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CFC" w:rsidRPr="00861DE0" w:rsidRDefault="00564CFC" w:rsidP="00564CFC">
      <w:pPr>
        <w:widowControl/>
        <w:ind w:left="210" w:hangingChars="100" w:hanging="210"/>
        <w:jc w:val="left"/>
        <w:rPr>
          <w:szCs w:val="21"/>
        </w:rPr>
      </w:pPr>
      <w:bookmarkStart w:id="0" w:name="_GoBack"/>
      <w:bookmarkEnd w:id="0"/>
      <w:r w:rsidRPr="00861DE0">
        <w:rPr>
          <w:rFonts w:hint="eastAsia"/>
          <w:szCs w:val="21"/>
        </w:rPr>
        <w:t>様式第１（第</w:t>
      </w:r>
      <w:r w:rsidR="00383063">
        <w:rPr>
          <w:rFonts w:hint="eastAsia"/>
          <w:szCs w:val="21"/>
        </w:rPr>
        <w:t>６</w:t>
      </w:r>
      <w:r w:rsidRPr="00861DE0">
        <w:rPr>
          <w:rFonts w:hint="eastAsia"/>
          <w:szCs w:val="21"/>
        </w:rPr>
        <w:t>条関係）</w:t>
      </w:r>
    </w:p>
    <w:p w:rsidR="00564CFC" w:rsidRPr="00861DE0" w:rsidRDefault="00564CFC" w:rsidP="00564CFC">
      <w:pPr>
        <w:widowControl/>
        <w:ind w:left="210" w:hangingChars="100" w:hanging="210"/>
        <w:jc w:val="right"/>
        <w:rPr>
          <w:szCs w:val="21"/>
        </w:rPr>
      </w:pPr>
      <w:r w:rsidRPr="00861DE0">
        <w:rPr>
          <w:rFonts w:hint="eastAsia"/>
          <w:szCs w:val="21"/>
        </w:rPr>
        <w:t>第　　　　　号</w:t>
      </w:r>
    </w:p>
    <w:p w:rsidR="00564CFC" w:rsidRPr="00861DE0" w:rsidRDefault="00564CFC" w:rsidP="00564CFC">
      <w:pPr>
        <w:widowControl/>
        <w:ind w:left="210" w:hangingChars="100" w:hanging="210"/>
        <w:jc w:val="right"/>
        <w:rPr>
          <w:szCs w:val="21"/>
        </w:rPr>
      </w:pPr>
      <w:r w:rsidRPr="00861DE0">
        <w:rPr>
          <w:rFonts w:hint="eastAsia"/>
          <w:szCs w:val="21"/>
        </w:rPr>
        <w:t>年　　月　　日</w:t>
      </w:r>
    </w:p>
    <w:p w:rsidR="00564CFC" w:rsidRPr="00861DE0" w:rsidRDefault="00564CFC" w:rsidP="00564CFC">
      <w:pPr>
        <w:widowControl/>
        <w:ind w:left="210" w:hangingChars="100" w:hanging="210"/>
        <w:jc w:val="left"/>
        <w:rPr>
          <w:szCs w:val="21"/>
        </w:rPr>
      </w:pPr>
    </w:p>
    <w:p w:rsidR="00564CFC" w:rsidRPr="00861DE0" w:rsidRDefault="00564CFC" w:rsidP="00564CFC">
      <w:pPr>
        <w:widowControl/>
        <w:ind w:left="210" w:hangingChars="100" w:hanging="210"/>
        <w:jc w:val="left"/>
        <w:rPr>
          <w:szCs w:val="21"/>
        </w:rPr>
      </w:pPr>
      <w:r w:rsidRPr="00861DE0">
        <w:rPr>
          <w:rFonts w:hint="eastAsia"/>
          <w:szCs w:val="21"/>
        </w:rPr>
        <w:t xml:space="preserve">　　　　　　　　　　様</w:t>
      </w:r>
    </w:p>
    <w:p w:rsidR="00564CFC" w:rsidRPr="00861DE0" w:rsidRDefault="00564CFC" w:rsidP="00564CFC">
      <w:pPr>
        <w:widowControl/>
        <w:ind w:left="210" w:hangingChars="100" w:hanging="210"/>
        <w:jc w:val="left"/>
        <w:rPr>
          <w:szCs w:val="21"/>
        </w:rPr>
      </w:pPr>
    </w:p>
    <w:p w:rsidR="00564CFC" w:rsidRPr="00861DE0" w:rsidRDefault="00564CFC" w:rsidP="00564CFC">
      <w:pPr>
        <w:widowControl/>
        <w:wordWrap w:val="0"/>
        <w:ind w:left="210" w:hangingChars="100" w:hanging="210"/>
        <w:jc w:val="right"/>
        <w:rPr>
          <w:szCs w:val="21"/>
        </w:rPr>
      </w:pPr>
      <w:r w:rsidRPr="00861DE0">
        <w:rPr>
          <w:rFonts w:hint="eastAsia"/>
          <w:szCs w:val="21"/>
        </w:rPr>
        <w:t xml:space="preserve">江南市長　　　　　　　　　　</w:t>
      </w:r>
    </w:p>
    <w:p w:rsidR="00564CFC" w:rsidRPr="00861DE0" w:rsidRDefault="00564CFC" w:rsidP="00564CFC">
      <w:pPr>
        <w:widowControl/>
        <w:ind w:left="210" w:hangingChars="100" w:hanging="210"/>
        <w:jc w:val="left"/>
        <w:rPr>
          <w:szCs w:val="21"/>
        </w:rPr>
      </w:pPr>
    </w:p>
    <w:p w:rsidR="00564CFC" w:rsidRPr="00861DE0" w:rsidRDefault="00564CFC" w:rsidP="00564CFC">
      <w:pPr>
        <w:widowControl/>
        <w:ind w:left="210" w:hangingChars="100" w:hanging="210"/>
        <w:jc w:val="center"/>
        <w:rPr>
          <w:szCs w:val="21"/>
        </w:rPr>
      </w:pPr>
      <w:r w:rsidRPr="00861DE0">
        <w:rPr>
          <w:rFonts w:hint="eastAsia"/>
          <w:szCs w:val="21"/>
        </w:rPr>
        <w:t>低入札価格調査について</w:t>
      </w:r>
    </w:p>
    <w:p w:rsidR="00564CFC" w:rsidRPr="00861DE0" w:rsidRDefault="00564CFC" w:rsidP="00564CFC">
      <w:pPr>
        <w:widowControl/>
        <w:ind w:left="210" w:hangingChars="100" w:hanging="210"/>
        <w:jc w:val="left"/>
        <w:rPr>
          <w:szCs w:val="21"/>
        </w:rPr>
      </w:pPr>
    </w:p>
    <w:p w:rsidR="00564CFC" w:rsidRPr="00861DE0" w:rsidRDefault="00564CFC" w:rsidP="00564CFC">
      <w:pPr>
        <w:widowControl/>
        <w:jc w:val="left"/>
        <w:rPr>
          <w:szCs w:val="21"/>
        </w:rPr>
      </w:pPr>
      <w:r w:rsidRPr="00861DE0">
        <w:rPr>
          <w:rFonts w:hint="eastAsia"/>
          <w:szCs w:val="21"/>
        </w:rPr>
        <w:t xml:space="preserve">　　　　　年　　月　　日に開札した下記工事について、貴社の入札金額が調査基準価格を下回っておりましたので、落札決定を一旦保留し、調査の上で落札決定を行います。</w:t>
      </w:r>
    </w:p>
    <w:p w:rsidR="00564CFC" w:rsidRPr="00861DE0" w:rsidRDefault="00564CFC" w:rsidP="00564CFC">
      <w:pPr>
        <w:widowControl/>
        <w:ind w:left="210" w:hangingChars="100" w:hanging="210"/>
        <w:jc w:val="left"/>
        <w:rPr>
          <w:szCs w:val="21"/>
        </w:rPr>
      </w:pPr>
    </w:p>
    <w:p w:rsidR="00564CFC" w:rsidRPr="00861DE0" w:rsidRDefault="00564CFC" w:rsidP="00564CFC">
      <w:pPr>
        <w:pStyle w:val="a5"/>
        <w:rPr>
          <w:szCs w:val="21"/>
        </w:rPr>
      </w:pPr>
      <w:r w:rsidRPr="00861DE0">
        <w:rPr>
          <w:rFonts w:hint="eastAsia"/>
          <w:szCs w:val="21"/>
        </w:rPr>
        <w:t>記</w:t>
      </w:r>
    </w:p>
    <w:p w:rsidR="00564CFC" w:rsidRPr="00861DE0" w:rsidRDefault="00564CFC" w:rsidP="00564CFC">
      <w:pPr>
        <w:rPr>
          <w:szCs w:val="21"/>
        </w:rPr>
      </w:pPr>
    </w:p>
    <w:p w:rsidR="00564CFC" w:rsidRPr="00861DE0" w:rsidRDefault="00564CFC" w:rsidP="00564CFC">
      <w:pPr>
        <w:rPr>
          <w:szCs w:val="21"/>
        </w:rPr>
      </w:pPr>
      <w:r w:rsidRPr="00861DE0">
        <w:rPr>
          <w:rFonts w:hint="eastAsia"/>
          <w:szCs w:val="21"/>
        </w:rPr>
        <w:t xml:space="preserve">１　</w:t>
      </w:r>
      <w:r w:rsidRPr="00861DE0">
        <w:rPr>
          <w:rFonts w:hint="eastAsia"/>
          <w:spacing w:val="210"/>
          <w:kern w:val="0"/>
          <w:szCs w:val="21"/>
          <w:fitText w:val="1470" w:id="1546826755"/>
        </w:rPr>
        <w:t>工事</w:t>
      </w:r>
      <w:r w:rsidRPr="00861DE0">
        <w:rPr>
          <w:rFonts w:hint="eastAsia"/>
          <w:kern w:val="0"/>
          <w:szCs w:val="21"/>
          <w:fitText w:val="1470" w:id="1546826755"/>
        </w:rPr>
        <w:t>名</w:t>
      </w:r>
    </w:p>
    <w:p w:rsidR="00564CFC" w:rsidRPr="00861DE0" w:rsidRDefault="00564CFC" w:rsidP="00564CFC">
      <w:pPr>
        <w:rPr>
          <w:szCs w:val="21"/>
        </w:rPr>
      </w:pPr>
      <w:r w:rsidRPr="00861DE0">
        <w:rPr>
          <w:rFonts w:hint="eastAsia"/>
          <w:szCs w:val="21"/>
        </w:rPr>
        <w:t xml:space="preserve">２　</w:t>
      </w:r>
      <w:r w:rsidRPr="00861DE0">
        <w:rPr>
          <w:rFonts w:hint="eastAsia"/>
          <w:spacing w:val="105"/>
          <w:kern w:val="0"/>
          <w:szCs w:val="21"/>
          <w:fitText w:val="1470" w:id="1546826756"/>
        </w:rPr>
        <w:t>工事場</w:t>
      </w:r>
      <w:r w:rsidRPr="00861DE0">
        <w:rPr>
          <w:rFonts w:hint="eastAsia"/>
          <w:kern w:val="0"/>
          <w:szCs w:val="21"/>
          <w:fitText w:val="1470" w:id="1546826756"/>
        </w:rPr>
        <w:t>所</w:t>
      </w:r>
    </w:p>
    <w:p w:rsidR="00564CFC" w:rsidRPr="00861DE0" w:rsidRDefault="00564CFC" w:rsidP="00564CFC">
      <w:pPr>
        <w:rPr>
          <w:szCs w:val="21"/>
        </w:rPr>
      </w:pPr>
      <w:r w:rsidRPr="00861DE0">
        <w:rPr>
          <w:rFonts w:hint="eastAsia"/>
          <w:szCs w:val="21"/>
        </w:rPr>
        <w:t xml:space="preserve">３　</w:t>
      </w:r>
      <w:r w:rsidRPr="00861DE0">
        <w:rPr>
          <w:rFonts w:hint="eastAsia"/>
          <w:spacing w:val="105"/>
          <w:kern w:val="0"/>
          <w:szCs w:val="21"/>
          <w:fitText w:val="1470" w:id="1546826757"/>
        </w:rPr>
        <w:t>開札日</w:t>
      </w:r>
      <w:r w:rsidRPr="00861DE0">
        <w:rPr>
          <w:rFonts w:hint="eastAsia"/>
          <w:kern w:val="0"/>
          <w:szCs w:val="21"/>
          <w:fitText w:val="1470" w:id="1546826757"/>
        </w:rPr>
        <w:t>時</w:t>
      </w:r>
      <w:r w:rsidRPr="00861DE0">
        <w:rPr>
          <w:rFonts w:hint="eastAsia"/>
          <w:szCs w:val="21"/>
        </w:rPr>
        <w:t xml:space="preserve">　　　　　　年　　月　　日（　）　　　　時　　分</w:t>
      </w:r>
    </w:p>
    <w:p w:rsidR="00564CFC" w:rsidRPr="00861DE0" w:rsidRDefault="00564CFC" w:rsidP="00564CFC">
      <w:pPr>
        <w:rPr>
          <w:szCs w:val="21"/>
        </w:rPr>
      </w:pPr>
      <w:r w:rsidRPr="00861DE0">
        <w:rPr>
          <w:rFonts w:hint="eastAsia"/>
          <w:szCs w:val="21"/>
        </w:rPr>
        <w:t>４　低入札に伴う事情聴取</w:t>
      </w:r>
    </w:p>
    <w:p w:rsidR="00564CFC" w:rsidRPr="00861DE0" w:rsidRDefault="00564CFC" w:rsidP="00564CFC">
      <w:pPr>
        <w:rPr>
          <w:szCs w:val="21"/>
        </w:rPr>
      </w:pPr>
      <w:r w:rsidRPr="00861DE0">
        <w:rPr>
          <w:rFonts w:hint="eastAsia"/>
          <w:szCs w:val="21"/>
        </w:rPr>
        <w:t>（１）日時</w:t>
      </w:r>
    </w:p>
    <w:p w:rsidR="00564CFC" w:rsidRPr="00861DE0" w:rsidRDefault="00564CFC" w:rsidP="00564CFC">
      <w:pPr>
        <w:rPr>
          <w:szCs w:val="21"/>
        </w:rPr>
      </w:pPr>
      <w:r w:rsidRPr="00861DE0">
        <w:rPr>
          <w:rFonts w:hint="eastAsia"/>
          <w:szCs w:val="21"/>
        </w:rPr>
        <w:t>（２）場所</w:t>
      </w:r>
    </w:p>
    <w:p w:rsidR="00564CFC" w:rsidRPr="00861DE0" w:rsidRDefault="00564CFC" w:rsidP="00564CFC">
      <w:pPr>
        <w:rPr>
          <w:szCs w:val="21"/>
        </w:rPr>
      </w:pPr>
      <w:r w:rsidRPr="00861DE0">
        <w:rPr>
          <w:rFonts w:hint="eastAsia"/>
          <w:szCs w:val="21"/>
        </w:rPr>
        <w:t>（３）必要書類</w:t>
      </w:r>
    </w:p>
    <w:p w:rsidR="00564CFC" w:rsidRPr="00861DE0" w:rsidRDefault="00564CFC" w:rsidP="00564CFC">
      <w:pPr>
        <w:rPr>
          <w:szCs w:val="21"/>
        </w:rPr>
      </w:pPr>
      <w:r w:rsidRPr="00861DE0">
        <w:rPr>
          <w:rFonts w:hint="eastAsia"/>
          <w:szCs w:val="21"/>
        </w:rPr>
        <w:t xml:space="preserve">　　　・低入札価格理由書</w:t>
      </w:r>
      <w:r w:rsidR="00401B2B" w:rsidRPr="00861DE0">
        <w:rPr>
          <w:rFonts w:hint="eastAsia"/>
          <w:szCs w:val="21"/>
        </w:rPr>
        <w:t>（様式第</w:t>
      </w:r>
      <w:r w:rsidR="00B034EB" w:rsidRPr="00861DE0">
        <w:rPr>
          <w:rFonts w:hint="eastAsia"/>
          <w:szCs w:val="21"/>
        </w:rPr>
        <w:t>２</w:t>
      </w:r>
      <w:r w:rsidR="00401B2B" w:rsidRPr="00861DE0">
        <w:rPr>
          <w:rFonts w:hint="eastAsia"/>
          <w:szCs w:val="21"/>
        </w:rPr>
        <w:t>）</w:t>
      </w:r>
    </w:p>
    <w:p w:rsidR="00564CFC" w:rsidRPr="00861DE0" w:rsidRDefault="00564CFC" w:rsidP="00564CFC">
      <w:pPr>
        <w:rPr>
          <w:szCs w:val="21"/>
        </w:rPr>
      </w:pPr>
      <w:r w:rsidRPr="00861DE0">
        <w:rPr>
          <w:rFonts w:hint="eastAsia"/>
          <w:szCs w:val="21"/>
        </w:rPr>
        <w:t xml:space="preserve">　　　・工事費内訳書</w:t>
      </w:r>
    </w:p>
    <w:p w:rsidR="00564CFC" w:rsidRPr="00861DE0" w:rsidRDefault="00564CFC" w:rsidP="00564CFC">
      <w:pPr>
        <w:rPr>
          <w:szCs w:val="21"/>
        </w:rPr>
      </w:pPr>
      <w:r w:rsidRPr="00861DE0">
        <w:rPr>
          <w:rFonts w:hint="eastAsia"/>
          <w:szCs w:val="21"/>
        </w:rPr>
        <w:t xml:space="preserve">　　　・下請予定者等からの見積書等</w:t>
      </w:r>
    </w:p>
    <w:p w:rsidR="00564CFC" w:rsidRPr="00861DE0" w:rsidRDefault="00564CFC" w:rsidP="00564CFC">
      <w:pPr>
        <w:rPr>
          <w:szCs w:val="21"/>
        </w:rPr>
      </w:pPr>
      <w:r w:rsidRPr="00861DE0">
        <w:rPr>
          <w:rFonts w:hint="eastAsia"/>
          <w:szCs w:val="21"/>
        </w:rPr>
        <w:t>（４）必要書類提出日時</w:t>
      </w:r>
    </w:p>
    <w:p w:rsidR="00564CFC" w:rsidRPr="00861DE0" w:rsidRDefault="00564CFC" w:rsidP="00564CFC">
      <w:pPr>
        <w:rPr>
          <w:szCs w:val="21"/>
        </w:rPr>
      </w:pPr>
      <w:r w:rsidRPr="00861DE0">
        <w:rPr>
          <w:rFonts w:hint="eastAsia"/>
          <w:szCs w:val="21"/>
        </w:rPr>
        <w:t xml:space="preserve">　　　・工事費内訳書　　　　　　年　　月　　日（　）</w:t>
      </w:r>
    </w:p>
    <w:p w:rsidR="00564CFC" w:rsidRPr="00861DE0" w:rsidRDefault="00564CFC" w:rsidP="00564CFC">
      <w:pPr>
        <w:rPr>
          <w:szCs w:val="21"/>
        </w:rPr>
      </w:pPr>
      <w:r w:rsidRPr="00861DE0">
        <w:rPr>
          <w:rFonts w:hint="eastAsia"/>
          <w:szCs w:val="21"/>
        </w:rPr>
        <w:t xml:space="preserve">　　　・その他の書類　　事情聴取当日に　部持参してください。</w:t>
      </w:r>
    </w:p>
    <w:p w:rsidR="00564CFC" w:rsidRPr="00861DE0" w:rsidRDefault="00564CFC" w:rsidP="00564CFC">
      <w:pPr>
        <w:rPr>
          <w:szCs w:val="21"/>
        </w:rPr>
      </w:pPr>
      <w:r w:rsidRPr="00861DE0">
        <w:rPr>
          <w:rFonts w:hint="eastAsia"/>
          <w:szCs w:val="21"/>
        </w:rPr>
        <w:t>（５）必要書類提出先</w:t>
      </w:r>
    </w:p>
    <w:p w:rsidR="00564CFC" w:rsidRPr="00861DE0" w:rsidRDefault="00564CFC" w:rsidP="00564CFC">
      <w:pPr>
        <w:rPr>
          <w:szCs w:val="21"/>
        </w:rPr>
      </w:pPr>
      <w:r w:rsidRPr="00861DE0">
        <w:rPr>
          <w:rFonts w:hint="eastAsia"/>
          <w:szCs w:val="21"/>
        </w:rPr>
        <w:t xml:space="preserve">　　　・工事費内訳書　</w:t>
      </w:r>
      <w:r w:rsidR="00923C4A" w:rsidRPr="00861DE0">
        <w:rPr>
          <w:rFonts w:hint="eastAsia"/>
          <w:szCs w:val="21"/>
        </w:rPr>
        <w:t xml:space="preserve">　　</w:t>
      </w:r>
      <w:r w:rsidR="00401B2B" w:rsidRPr="00861DE0">
        <w:rPr>
          <w:rFonts w:hint="eastAsia"/>
          <w:szCs w:val="21"/>
        </w:rPr>
        <w:t xml:space="preserve">　</w:t>
      </w:r>
      <w:r w:rsidRPr="00861DE0">
        <w:rPr>
          <w:rFonts w:hint="eastAsia"/>
          <w:szCs w:val="21"/>
        </w:rPr>
        <w:t xml:space="preserve">　　部　</w:t>
      </w:r>
      <w:r w:rsidR="00923C4A" w:rsidRPr="00861DE0">
        <w:rPr>
          <w:rFonts w:hint="eastAsia"/>
          <w:szCs w:val="21"/>
        </w:rPr>
        <w:t xml:space="preserve">　　</w:t>
      </w:r>
      <w:r w:rsidRPr="00861DE0">
        <w:rPr>
          <w:rFonts w:hint="eastAsia"/>
          <w:szCs w:val="21"/>
        </w:rPr>
        <w:t xml:space="preserve">　課　</w:t>
      </w:r>
      <w:r w:rsidR="00923C4A" w:rsidRPr="00861DE0">
        <w:rPr>
          <w:rFonts w:hint="eastAsia"/>
          <w:szCs w:val="21"/>
        </w:rPr>
        <w:t xml:space="preserve">　　</w:t>
      </w:r>
      <w:r w:rsidRPr="00861DE0">
        <w:rPr>
          <w:rFonts w:hint="eastAsia"/>
          <w:szCs w:val="21"/>
        </w:rPr>
        <w:t xml:space="preserve">　グループ</w:t>
      </w:r>
    </w:p>
    <w:p w:rsidR="00564CFC" w:rsidRPr="00861DE0" w:rsidRDefault="00564CFC" w:rsidP="00564CFC">
      <w:pPr>
        <w:rPr>
          <w:szCs w:val="21"/>
        </w:rPr>
      </w:pPr>
      <w:r w:rsidRPr="00861DE0">
        <w:rPr>
          <w:rFonts w:hint="eastAsia"/>
          <w:szCs w:val="21"/>
        </w:rPr>
        <w:t xml:space="preserve">　　　・その他の書類　</w:t>
      </w:r>
      <w:r w:rsidR="00401B2B" w:rsidRPr="00861DE0">
        <w:rPr>
          <w:rFonts w:hint="eastAsia"/>
          <w:szCs w:val="21"/>
        </w:rPr>
        <w:t xml:space="preserve">　</w:t>
      </w:r>
      <w:r w:rsidR="00074EA1">
        <w:rPr>
          <w:rFonts w:hint="eastAsia"/>
          <w:szCs w:val="21"/>
        </w:rPr>
        <w:t>事情聴取当日に</w:t>
      </w:r>
      <w:r w:rsidR="00923C4A" w:rsidRPr="00861DE0">
        <w:rPr>
          <w:rFonts w:hint="eastAsia"/>
          <w:szCs w:val="21"/>
        </w:rPr>
        <w:t xml:space="preserve">　</w:t>
      </w:r>
      <w:r w:rsidRPr="00861DE0">
        <w:rPr>
          <w:rFonts w:hint="eastAsia"/>
          <w:szCs w:val="21"/>
        </w:rPr>
        <w:t>部持参してください。</w:t>
      </w:r>
    </w:p>
    <w:p w:rsidR="00564CFC" w:rsidRPr="00861DE0" w:rsidRDefault="00564CFC" w:rsidP="00564CFC">
      <w:pPr>
        <w:rPr>
          <w:szCs w:val="21"/>
        </w:rPr>
      </w:pPr>
      <w:r w:rsidRPr="00861DE0">
        <w:rPr>
          <w:rFonts w:hint="eastAsia"/>
          <w:szCs w:val="21"/>
        </w:rPr>
        <w:t>５　その他</w:t>
      </w:r>
    </w:p>
    <w:p w:rsidR="00564CFC" w:rsidRPr="00861DE0" w:rsidRDefault="00564CFC" w:rsidP="00564CFC">
      <w:pPr>
        <w:ind w:leftChars="100" w:left="420" w:hangingChars="100" w:hanging="210"/>
        <w:rPr>
          <w:szCs w:val="21"/>
        </w:rPr>
      </w:pPr>
      <w:r w:rsidRPr="00861DE0">
        <w:rPr>
          <w:rFonts w:hint="eastAsia"/>
          <w:szCs w:val="21"/>
        </w:rPr>
        <w:t>・主要取引銀行名、担当者名及びその連絡先を教えてください。なお、銀行の担当者に江南市から経営状況等の照会をさせていただきますので、その旨事前にご連絡願います。</w:t>
      </w:r>
    </w:p>
    <w:p w:rsidR="00564CFC" w:rsidRPr="00861DE0" w:rsidRDefault="00DD7316" w:rsidP="00564CFC">
      <w:pPr>
        <w:ind w:leftChars="100" w:left="420" w:hangingChars="100" w:hanging="210"/>
        <w:rPr>
          <w:szCs w:val="21"/>
        </w:rPr>
      </w:pPr>
      <w:r w:rsidRPr="00861DE0">
        <w:rPr>
          <w:rFonts w:hint="eastAsia"/>
          <w:szCs w:val="21"/>
        </w:rPr>
        <w:t>・過去５年間</w:t>
      </w:r>
      <w:r w:rsidR="00564CFC" w:rsidRPr="00861DE0">
        <w:rPr>
          <w:rFonts w:hint="eastAsia"/>
          <w:szCs w:val="21"/>
        </w:rPr>
        <w:t>における行政庁からの処分（業務停止・指名停止等）がある場合、その概要及び再発防止措置について報告してください。</w:t>
      </w:r>
    </w:p>
    <w:p w:rsidR="00564CFC" w:rsidRPr="00861DE0" w:rsidRDefault="00564CFC" w:rsidP="00564CFC">
      <w:pPr>
        <w:ind w:firstLineChars="100" w:firstLine="210"/>
        <w:rPr>
          <w:szCs w:val="21"/>
        </w:rPr>
      </w:pPr>
      <w:r w:rsidRPr="00861DE0">
        <w:rPr>
          <w:rFonts w:hint="eastAsia"/>
          <w:szCs w:val="21"/>
        </w:rPr>
        <w:t>・必要に応じてその他の書類を求める場合があります。</w:t>
      </w:r>
    </w:p>
    <w:p w:rsidR="00564CFC" w:rsidRPr="00861DE0" w:rsidRDefault="00564CFC" w:rsidP="00564CFC">
      <w:pPr>
        <w:ind w:leftChars="100" w:left="420" w:hangingChars="100" w:hanging="210"/>
        <w:rPr>
          <w:szCs w:val="21"/>
        </w:rPr>
      </w:pPr>
      <w:r w:rsidRPr="00861DE0">
        <w:rPr>
          <w:rFonts w:hint="eastAsia"/>
          <w:szCs w:val="21"/>
        </w:rPr>
        <w:t>・事情聴取当日に、無断あるいは特段の事情がないにもかかわらず欠席した場合は失格となることがあります。</w:t>
      </w:r>
    </w:p>
    <w:p w:rsidR="00D70050" w:rsidRDefault="00564CFC" w:rsidP="00D70050">
      <w:pPr>
        <w:rPr>
          <w:szCs w:val="21"/>
        </w:rPr>
      </w:pPr>
      <w:r w:rsidRPr="00861DE0">
        <w:rPr>
          <w:kern w:val="0"/>
        </w:rPr>
        <w:br w:type="page"/>
      </w:r>
    </w:p>
    <w:p w:rsidR="00CE1EC1" w:rsidRPr="00861DE0" w:rsidRDefault="0008289D" w:rsidP="00CE1EC1">
      <w:pPr>
        <w:widowControl/>
        <w:jc w:val="left"/>
        <w:rPr>
          <w:szCs w:val="21"/>
        </w:rPr>
      </w:pPr>
      <w:r w:rsidRPr="00861DE0">
        <w:rPr>
          <w:rFonts w:hint="eastAsia"/>
          <w:szCs w:val="21"/>
        </w:rPr>
        <w:lastRenderedPageBreak/>
        <w:t>様式第</w:t>
      </w:r>
      <w:r w:rsidR="00564CFC" w:rsidRPr="00861DE0">
        <w:rPr>
          <w:rFonts w:hint="eastAsia"/>
          <w:szCs w:val="21"/>
        </w:rPr>
        <w:t>２</w:t>
      </w:r>
      <w:r w:rsidRPr="00861DE0">
        <w:rPr>
          <w:rFonts w:hint="eastAsia"/>
          <w:szCs w:val="21"/>
        </w:rPr>
        <w:t>（第</w:t>
      </w:r>
      <w:r w:rsidR="00383063">
        <w:rPr>
          <w:rFonts w:hint="eastAsia"/>
          <w:szCs w:val="21"/>
        </w:rPr>
        <w:t>６</w:t>
      </w:r>
      <w:r w:rsidRPr="00861DE0">
        <w:rPr>
          <w:rFonts w:hint="eastAsia"/>
          <w:szCs w:val="21"/>
        </w:rPr>
        <w:t>条関係）</w:t>
      </w:r>
    </w:p>
    <w:p w:rsidR="00CE1EC1" w:rsidRPr="00861DE0" w:rsidRDefault="00CE1EC1" w:rsidP="00CE1EC1">
      <w:pPr>
        <w:widowControl/>
        <w:jc w:val="right"/>
        <w:rPr>
          <w:szCs w:val="21"/>
        </w:rPr>
      </w:pPr>
      <w:r w:rsidRPr="00861DE0">
        <w:rPr>
          <w:rFonts w:hint="eastAsia"/>
          <w:szCs w:val="21"/>
        </w:rPr>
        <w:t>年　　月　　日</w:t>
      </w:r>
    </w:p>
    <w:p w:rsidR="00CE1EC1" w:rsidRPr="00861DE0" w:rsidRDefault="00CE1EC1" w:rsidP="00CE1EC1">
      <w:pPr>
        <w:widowControl/>
        <w:jc w:val="right"/>
        <w:rPr>
          <w:szCs w:val="21"/>
        </w:rPr>
      </w:pPr>
    </w:p>
    <w:p w:rsidR="00CE1EC1" w:rsidRPr="00861DE0" w:rsidRDefault="00CE1EC1" w:rsidP="00CE1EC1">
      <w:pPr>
        <w:widowControl/>
        <w:jc w:val="center"/>
        <w:rPr>
          <w:szCs w:val="21"/>
        </w:rPr>
      </w:pPr>
      <w:r w:rsidRPr="00861DE0">
        <w:rPr>
          <w:rFonts w:hint="eastAsia"/>
          <w:spacing w:val="105"/>
          <w:kern w:val="0"/>
          <w:szCs w:val="21"/>
          <w:fitText w:val="3150" w:id="1546810368"/>
        </w:rPr>
        <w:t>低入札価格理由</w:t>
      </w:r>
      <w:r w:rsidRPr="00861DE0">
        <w:rPr>
          <w:rFonts w:hint="eastAsia"/>
          <w:kern w:val="0"/>
          <w:szCs w:val="21"/>
          <w:fitText w:val="3150" w:id="1546810368"/>
        </w:rPr>
        <w:t>書</w:t>
      </w:r>
    </w:p>
    <w:p w:rsidR="00CE1EC1" w:rsidRPr="00861DE0" w:rsidRDefault="00CE1EC1" w:rsidP="00CE1EC1">
      <w:pPr>
        <w:widowControl/>
        <w:jc w:val="left"/>
        <w:rPr>
          <w:szCs w:val="21"/>
        </w:rPr>
      </w:pPr>
    </w:p>
    <w:p w:rsidR="00CE1EC1" w:rsidRPr="00861DE0" w:rsidRDefault="00CE1EC1" w:rsidP="00CE1EC1">
      <w:pPr>
        <w:widowControl/>
        <w:jc w:val="left"/>
        <w:rPr>
          <w:szCs w:val="21"/>
        </w:rPr>
      </w:pPr>
      <w:r w:rsidRPr="00861DE0">
        <w:rPr>
          <w:rFonts w:hint="eastAsia"/>
          <w:szCs w:val="21"/>
        </w:rPr>
        <w:t>江南市長</w:t>
      </w:r>
    </w:p>
    <w:p w:rsidR="00CE1EC1" w:rsidRPr="00861DE0" w:rsidRDefault="00CE1EC1" w:rsidP="00CE1EC1">
      <w:pPr>
        <w:widowControl/>
        <w:jc w:val="left"/>
        <w:rPr>
          <w:szCs w:val="21"/>
        </w:rPr>
      </w:pPr>
    </w:p>
    <w:p w:rsidR="00CE1EC1" w:rsidRPr="00861DE0" w:rsidRDefault="00CE1EC1" w:rsidP="00CE1EC1">
      <w:pPr>
        <w:widowControl/>
        <w:ind w:leftChars="1900" w:left="3990"/>
        <w:jc w:val="left"/>
        <w:rPr>
          <w:szCs w:val="21"/>
        </w:rPr>
      </w:pPr>
      <w:r w:rsidRPr="00861DE0">
        <w:rPr>
          <w:rFonts w:hint="eastAsia"/>
          <w:spacing w:val="420"/>
          <w:kern w:val="0"/>
          <w:szCs w:val="21"/>
          <w:fitText w:val="1260" w:id="1546304257"/>
        </w:rPr>
        <w:t>住</w:t>
      </w:r>
      <w:r w:rsidRPr="00861DE0">
        <w:rPr>
          <w:rFonts w:hint="eastAsia"/>
          <w:kern w:val="0"/>
          <w:szCs w:val="21"/>
          <w:fitText w:val="1260" w:id="1546304257"/>
        </w:rPr>
        <w:t>所</w:t>
      </w:r>
    </w:p>
    <w:p w:rsidR="00CE1EC1" w:rsidRPr="00861DE0" w:rsidRDefault="00CE1EC1" w:rsidP="00CE1EC1">
      <w:pPr>
        <w:widowControl/>
        <w:ind w:leftChars="1900" w:left="3990"/>
        <w:jc w:val="left"/>
        <w:rPr>
          <w:szCs w:val="21"/>
        </w:rPr>
      </w:pPr>
      <w:r w:rsidRPr="00861DE0">
        <w:rPr>
          <w:rFonts w:hint="eastAsia"/>
          <w:szCs w:val="21"/>
        </w:rPr>
        <w:t>商号又は名称</w:t>
      </w:r>
    </w:p>
    <w:p w:rsidR="00CE1EC1" w:rsidRPr="00861DE0" w:rsidRDefault="00CE1EC1" w:rsidP="00CE1EC1">
      <w:pPr>
        <w:widowControl/>
        <w:ind w:leftChars="1900" w:left="3990"/>
        <w:jc w:val="left"/>
        <w:rPr>
          <w:szCs w:val="21"/>
        </w:rPr>
      </w:pPr>
      <w:r w:rsidRPr="00861DE0">
        <w:rPr>
          <w:rFonts w:hint="eastAsia"/>
          <w:spacing w:val="150"/>
          <w:kern w:val="0"/>
          <w:szCs w:val="21"/>
          <w:fitText w:val="1260" w:id="1546304258"/>
        </w:rPr>
        <w:t>代表</w:t>
      </w:r>
      <w:r w:rsidRPr="00861DE0">
        <w:rPr>
          <w:rFonts w:hint="eastAsia"/>
          <w:spacing w:val="15"/>
          <w:kern w:val="0"/>
          <w:szCs w:val="21"/>
          <w:fitText w:val="1260" w:id="1546304258"/>
        </w:rPr>
        <w:t>者</w:t>
      </w:r>
      <w:r w:rsidRPr="00861DE0">
        <w:rPr>
          <w:rFonts w:hint="eastAsia"/>
          <w:szCs w:val="21"/>
        </w:rPr>
        <w:t xml:space="preserve">　　　　　　　　　　　　　　　　　㊞</w:t>
      </w:r>
    </w:p>
    <w:p w:rsidR="00CE1EC1" w:rsidRPr="00861DE0" w:rsidRDefault="00CE1EC1" w:rsidP="00CE1EC1">
      <w:pPr>
        <w:widowControl/>
        <w:jc w:val="left"/>
        <w:rPr>
          <w:szCs w:val="21"/>
        </w:rPr>
      </w:pPr>
    </w:p>
    <w:p w:rsidR="00CE1EC1" w:rsidRPr="00861DE0" w:rsidRDefault="00CE1EC1" w:rsidP="00CE1EC1">
      <w:pPr>
        <w:widowControl/>
        <w:jc w:val="left"/>
        <w:rPr>
          <w:szCs w:val="21"/>
        </w:rPr>
      </w:pPr>
      <w:r w:rsidRPr="00861DE0">
        <w:rPr>
          <w:rFonts w:hint="eastAsia"/>
          <w:szCs w:val="21"/>
        </w:rPr>
        <w:t xml:space="preserve">　下記工事の入札に関し、低価格で入札できた理由は下記のとおりです。</w:t>
      </w:r>
    </w:p>
    <w:p w:rsidR="00CE1EC1" w:rsidRPr="00861DE0" w:rsidRDefault="00CE1EC1" w:rsidP="00CE1EC1">
      <w:pPr>
        <w:widowControl/>
        <w:jc w:val="left"/>
        <w:rPr>
          <w:szCs w:val="21"/>
        </w:rPr>
      </w:pPr>
    </w:p>
    <w:p w:rsidR="00CE1EC1" w:rsidRPr="00861DE0" w:rsidRDefault="00CE1EC1" w:rsidP="00CE1EC1">
      <w:pPr>
        <w:pStyle w:val="a5"/>
        <w:rPr>
          <w:szCs w:val="21"/>
        </w:rPr>
      </w:pPr>
      <w:r w:rsidRPr="00861DE0">
        <w:rPr>
          <w:rFonts w:hint="eastAsia"/>
          <w:szCs w:val="21"/>
        </w:rPr>
        <w:t>記</w:t>
      </w:r>
    </w:p>
    <w:p w:rsidR="00CE1EC1" w:rsidRPr="00861DE0" w:rsidRDefault="00CE1EC1" w:rsidP="00CE1EC1">
      <w:pPr>
        <w:rPr>
          <w:szCs w:val="21"/>
        </w:rPr>
      </w:pPr>
    </w:p>
    <w:p w:rsidR="00CE1EC1" w:rsidRPr="00861DE0" w:rsidRDefault="00CE1EC1" w:rsidP="00CE1EC1">
      <w:pPr>
        <w:rPr>
          <w:szCs w:val="21"/>
        </w:rPr>
      </w:pPr>
      <w:r w:rsidRPr="00861DE0">
        <w:rPr>
          <w:rFonts w:hint="eastAsia"/>
          <w:szCs w:val="21"/>
        </w:rPr>
        <w:t xml:space="preserve">１　</w:t>
      </w:r>
      <w:r w:rsidRPr="00861DE0">
        <w:rPr>
          <w:rFonts w:hint="eastAsia"/>
          <w:spacing w:val="210"/>
          <w:kern w:val="0"/>
          <w:szCs w:val="21"/>
          <w:fitText w:val="1470" w:id="1546307330"/>
        </w:rPr>
        <w:t>工事</w:t>
      </w:r>
      <w:r w:rsidRPr="00861DE0">
        <w:rPr>
          <w:rFonts w:hint="eastAsia"/>
          <w:kern w:val="0"/>
          <w:szCs w:val="21"/>
          <w:fitText w:val="1470" w:id="1546307330"/>
        </w:rPr>
        <w:t>名</w:t>
      </w:r>
    </w:p>
    <w:p w:rsidR="00CE1EC1" w:rsidRPr="00861DE0" w:rsidRDefault="00CE1EC1" w:rsidP="00CE1EC1">
      <w:pPr>
        <w:rPr>
          <w:szCs w:val="21"/>
        </w:rPr>
      </w:pPr>
    </w:p>
    <w:p w:rsidR="00CE1EC1" w:rsidRPr="00861DE0" w:rsidRDefault="00CE1EC1" w:rsidP="00CE1EC1">
      <w:pPr>
        <w:rPr>
          <w:szCs w:val="21"/>
        </w:rPr>
      </w:pPr>
      <w:r w:rsidRPr="00861DE0">
        <w:rPr>
          <w:rFonts w:hint="eastAsia"/>
          <w:szCs w:val="21"/>
        </w:rPr>
        <w:t xml:space="preserve">２　</w:t>
      </w:r>
      <w:r w:rsidRPr="00861DE0">
        <w:rPr>
          <w:rFonts w:hint="eastAsia"/>
          <w:spacing w:val="105"/>
          <w:kern w:val="0"/>
          <w:szCs w:val="21"/>
          <w:fitText w:val="1470" w:id="1546307329"/>
        </w:rPr>
        <w:t>工事場</w:t>
      </w:r>
      <w:r w:rsidRPr="00861DE0">
        <w:rPr>
          <w:rFonts w:hint="eastAsia"/>
          <w:kern w:val="0"/>
          <w:szCs w:val="21"/>
          <w:fitText w:val="1470" w:id="1546307329"/>
        </w:rPr>
        <w:t>所</w:t>
      </w:r>
    </w:p>
    <w:p w:rsidR="00CE1EC1" w:rsidRPr="00861DE0" w:rsidRDefault="00CE1EC1" w:rsidP="00CE1EC1">
      <w:pPr>
        <w:rPr>
          <w:szCs w:val="21"/>
        </w:rPr>
      </w:pPr>
    </w:p>
    <w:p w:rsidR="00CE1EC1" w:rsidRPr="00861DE0" w:rsidRDefault="00CE1EC1" w:rsidP="00CE1EC1">
      <w:pPr>
        <w:rPr>
          <w:szCs w:val="21"/>
        </w:rPr>
      </w:pPr>
      <w:r w:rsidRPr="00861DE0">
        <w:rPr>
          <w:rFonts w:hint="eastAsia"/>
          <w:szCs w:val="21"/>
        </w:rPr>
        <w:t xml:space="preserve">３　</w:t>
      </w:r>
      <w:r w:rsidRPr="00861DE0">
        <w:rPr>
          <w:rFonts w:hint="eastAsia"/>
          <w:spacing w:val="105"/>
          <w:kern w:val="0"/>
          <w:szCs w:val="21"/>
          <w:fitText w:val="1470" w:id="1546307328"/>
        </w:rPr>
        <w:t>開札日</w:t>
      </w:r>
      <w:r w:rsidRPr="00861DE0">
        <w:rPr>
          <w:rFonts w:hint="eastAsia"/>
          <w:kern w:val="0"/>
          <w:szCs w:val="21"/>
          <w:fitText w:val="1470" w:id="1546307328"/>
        </w:rPr>
        <w:t>時</w:t>
      </w:r>
      <w:r w:rsidRPr="00861DE0">
        <w:rPr>
          <w:rFonts w:hint="eastAsia"/>
          <w:szCs w:val="21"/>
        </w:rPr>
        <w:t xml:space="preserve">　　　　　　年　　月　　日（　）　　　　時　　分</w:t>
      </w:r>
    </w:p>
    <w:p w:rsidR="00CE1EC1" w:rsidRPr="00861DE0" w:rsidRDefault="00CE1EC1" w:rsidP="00CE1EC1">
      <w:pPr>
        <w:rPr>
          <w:szCs w:val="21"/>
        </w:rPr>
      </w:pPr>
    </w:p>
    <w:p w:rsidR="00CE1EC1" w:rsidRPr="00861DE0" w:rsidRDefault="00CE1EC1" w:rsidP="00CE1EC1">
      <w:pPr>
        <w:rPr>
          <w:szCs w:val="21"/>
        </w:rPr>
      </w:pPr>
      <w:r w:rsidRPr="00861DE0">
        <w:rPr>
          <w:rFonts w:hint="eastAsia"/>
          <w:szCs w:val="21"/>
        </w:rPr>
        <w:t>４　入札書記載金額　　金　　　　　　　　　　円</w:t>
      </w:r>
    </w:p>
    <w:p w:rsidR="00CE1EC1" w:rsidRPr="00861DE0" w:rsidRDefault="00CE1EC1" w:rsidP="00CE1EC1">
      <w:pPr>
        <w:rPr>
          <w:szCs w:val="21"/>
        </w:rPr>
      </w:pPr>
    </w:p>
    <w:p w:rsidR="00CE1EC1" w:rsidRPr="00861DE0" w:rsidRDefault="00CE1EC1" w:rsidP="00CE1EC1">
      <w:pPr>
        <w:rPr>
          <w:szCs w:val="21"/>
        </w:rPr>
      </w:pPr>
      <w:r w:rsidRPr="00861DE0">
        <w:rPr>
          <w:rFonts w:hint="eastAsia"/>
          <w:szCs w:val="21"/>
        </w:rPr>
        <w:t>５　低価格で入札できた理由</w:t>
      </w:r>
    </w:p>
    <w:p w:rsidR="00056792" w:rsidRPr="00861DE0" w:rsidRDefault="00056792" w:rsidP="00CE1EC1">
      <w:pPr>
        <w:rPr>
          <w:szCs w:val="21"/>
        </w:rPr>
      </w:pPr>
    </w:p>
    <w:p w:rsidR="00CE1EC1" w:rsidRPr="00861DE0" w:rsidRDefault="00CE1EC1" w:rsidP="00CE1EC1">
      <w:pPr>
        <w:rPr>
          <w:szCs w:val="21"/>
        </w:rPr>
      </w:pPr>
      <w:r w:rsidRPr="00861DE0">
        <w:rPr>
          <w:rFonts w:hint="eastAsia"/>
          <w:szCs w:val="21"/>
        </w:rPr>
        <w:t>６　手持工事の状況</w:t>
      </w:r>
    </w:p>
    <w:p w:rsidR="00CE1EC1" w:rsidRPr="00861DE0" w:rsidRDefault="00CE1EC1" w:rsidP="00CE1EC1">
      <w:pPr>
        <w:rPr>
          <w:szCs w:val="21"/>
        </w:rPr>
      </w:pPr>
      <w:r w:rsidRPr="00861DE0">
        <w:rPr>
          <w:rFonts w:hint="eastAsia"/>
          <w:szCs w:val="21"/>
        </w:rPr>
        <w:t>（１）工事受注状況</w:t>
      </w:r>
    </w:p>
    <w:p w:rsidR="00CE1EC1" w:rsidRPr="00861DE0" w:rsidRDefault="00CE1EC1" w:rsidP="00CE1EC1">
      <w:pPr>
        <w:rPr>
          <w:szCs w:val="21"/>
        </w:rPr>
      </w:pPr>
      <w:r w:rsidRPr="00861DE0">
        <w:rPr>
          <w:rFonts w:hint="eastAsia"/>
          <w:szCs w:val="21"/>
        </w:rPr>
        <w:t>（２）現在施工中の工事</w:t>
      </w:r>
    </w:p>
    <w:p w:rsidR="00CE1EC1" w:rsidRPr="00861DE0" w:rsidRDefault="00CE1EC1" w:rsidP="00CE1EC1">
      <w:pPr>
        <w:rPr>
          <w:szCs w:val="21"/>
        </w:rPr>
      </w:pPr>
    </w:p>
    <w:p w:rsidR="00CE1EC1" w:rsidRPr="00861DE0" w:rsidRDefault="00CE1EC1" w:rsidP="00CE1EC1">
      <w:pPr>
        <w:rPr>
          <w:szCs w:val="21"/>
        </w:rPr>
      </w:pPr>
      <w:r w:rsidRPr="00861DE0">
        <w:rPr>
          <w:rFonts w:hint="eastAsia"/>
          <w:szCs w:val="21"/>
        </w:rPr>
        <w:t>７　手持資材の状況</w:t>
      </w:r>
    </w:p>
    <w:p w:rsidR="00CE1EC1" w:rsidRPr="00861DE0" w:rsidRDefault="00CE1EC1" w:rsidP="00CE1EC1">
      <w:pPr>
        <w:rPr>
          <w:szCs w:val="21"/>
        </w:rPr>
      </w:pPr>
    </w:p>
    <w:p w:rsidR="00CE1EC1" w:rsidRPr="00861DE0" w:rsidRDefault="00BB61C6" w:rsidP="00CE1EC1">
      <w:pPr>
        <w:rPr>
          <w:szCs w:val="21"/>
        </w:rPr>
      </w:pPr>
      <w:r w:rsidRPr="00861DE0">
        <w:rPr>
          <w:rFonts w:hint="eastAsia"/>
          <w:szCs w:val="21"/>
        </w:rPr>
        <w:t>８　資材購入先及び購入先との関係</w:t>
      </w:r>
    </w:p>
    <w:p w:rsidR="00CE1EC1" w:rsidRPr="00861DE0" w:rsidRDefault="00CE1EC1" w:rsidP="00CE1EC1">
      <w:pPr>
        <w:rPr>
          <w:szCs w:val="21"/>
        </w:rPr>
      </w:pPr>
    </w:p>
    <w:p w:rsidR="00CE1EC1" w:rsidRPr="00861DE0" w:rsidRDefault="00401B2B" w:rsidP="00CE1EC1">
      <w:pPr>
        <w:rPr>
          <w:szCs w:val="21"/>
        </w:rPr>
      </w:pPr>
      <w:r w:rsidRPr="00861DE0">
        <w:rPr>
          <w:rFonts w:hint="eastAsia"/>
          <w:szCs w:val="21"/>
        </w:rPr>
        <w:t>９　労務</w:t>
      </w:r>
      <w:r w:rsidR="00CE1EC1" w:rsidRPr="00861DE0">
        <w:rPr>
          <w:rFonts w:hint="eastAsia"/>
          <w:szCs w:val="21"/>
        </w:rPr>
        <w:t>者の</w:t>
      </w:r>
      <w:r w:rsidR="00B72572" w:rsidRPr="00861DE0">
        <w:rPr>
          <w:rFonts w:hint="eastAsia"/>
          <w:szCs w:val="21"/>
        </w:rPr>
        <w:t>具体的</w:t>
      </w:r>
      <w:r w:rsidR="00CE1EC1" w:rsidRPr="00861DE0">
        <w:rPr>
          <w:rFonts w:hint="eastAsia"/>
          <w:szCs w:val="21"/>
        </w:rPr>
        <w:t>供給見通し</w:t>
      </w:r>
    </w:p>
    <w:p w:rsidR="00CE1EC1" w:rsidRPr="00861DE0" w:rsidRDefault="00CE1EC1" w:rsidP="00CE1EC1">
      <w:pPr>
        <w:rPr>
          <w:szCs w:val="21"/>
        </w:rPr>
      </w:pPr>
    </w:p>
    <w:p w:rsidR="00CE1EC1" w:rsidRPr="00861DE0" w:rsidRDefault="00CE1EC1" w:rsidP="00CE1EC1">
      <w:pPr>
        <w:rPr>
          <w:szCs w:val="21"/>
        </w:rPr>
      </w:pPr>
      <w:r w:rsidRPr="00861DE0">
        <w:rPr>
          <w:rFonts w:hint="eastAsia"/>
          <w:szCs w:val="21"/>
        </w:rPr>
        <w:t>１０　過去に施工した公共工事</w:t>
      </w:r>
    </w:p>
    <w:p w:rsidR="00CE1EC1" w:rsidRPr="00861DE0" w:rsidRDefault="00CE1EC1" w:rsidP="00CE1EC1">
      <w:pPr>
        <w:rPr>
          <w:szCs w:val="21"/>
        </w:rPr>
      </w:pPr>
    </w:p>
    <w:p w:rsidR="00CE1EC1" w:rsidRPr="00861DE0" w:rsidRDefault="00CE1EC1" w:rsidP="00CE1EC1">
      <w:pPr>
        <w:rPr>
          <w:szCs w:val="21"/>
        </w:rPr>
      </w:pPr>
      <w:r w:rsidRPr="00861DE0">
        <w:rPr>
          <w:rFonts w:hint="eastAsia"/>
          <w:szCs w:val="21"/>
        </w:rPr>
        <w:t>１１　その他</w:t>
      </w:r>
      <w:r w:rsidR="0098401B" w:rsidRPr="00861DE0">
        <w:rPr>
          <w:rFonts w:hint="eastAsia"/>
          <w:szCs w:val="21"/>
        </w:rPr>
        <w:t>必要な</w:t>
      </w:r>
      <w:r w:rsidRPr="00861DE0">
        <w:rPr>
          <w:rFonts w:hint="eastAsia"/>
          <w:szCs w:val="21"/>
        </w:rPr>
        <w:t>事項</w:t>
      </w:r>
    </w:p>
    <w:p w:rsidR="006E20B3" w:rsidRPr="00861DE0" w:rsidRDefault="00030E64" w:rsidP="006E20B3">
      <w:pPr>
        <w:widowControl/>
        <w:jc w:val="left"/>
        <w:rPr>
          <w:szCs w:val="21"/>
        </w:rPr>
      </w:pPr>
      <w:r w:rsidRPr="00861DE0">
        <w:rPr>
          <w:szCs w:val="21"/>
        </w:rPr>
        <w:br w:type="page"/>
      </w:r>
      <w:r w:rsidR="006E20B3" w:rsidRPr="00861DE0">
        <w:rPr>
          <w:rFonts w:hint="eastAsia"/>
          <w:szCs w:val="21"/>
        </w:rPr>
        <w:lastRenderedPageBreak/>
        <w:t>様式第</w:t>
      </w:r>
      <w:r w:rsidR="00564CFC" w:rsidRPr="00861DE0">
        <w:rPr>
          <w:rFonts w:hint="eastAsia"/>
          <w:szCs w:val="21"/>
        </w:rPr>
        <w:t>３</w:t>
      </w:r>
      <w:r w:rsidR="0008289D" w:rsidRPr="00861DE0">
        <w:rPr>
          <w:rFonts w:hint="eastAsia"/>
          <w:szCs w:val="21"/>
        </w:rPr>
        <w:t>（第</w:t>
      </w:r>
      <w:r w:rsidR="00383063">
        <w:rPr>
          <w:rFonts w:hint="eastAsia"/>
          <w:szCs w:val="21"/>
        </w:rPr>
        <w:t>７</w:t>
      </w:r>
      <w:r w:rsidR="0008289D" w:rsidRPr="00861DE0">
        <w:rPr>
          <w:rFonts w:hint="eastAsia"/>
          <w:szCs w:val="21"/>
        </w:rPr>
        <w:t>条関係）</w:t>
      </w:r>
    </w:p>
    <w:p w:rsidR="0045165F" w:rsidRPr="00861DE0" w:rsidRDefault="0045165F" w:rsidP="006E20B3">
      <w:pPr>
        <w:widowControl/>
        <w:jc w:val="left"/>
        <w:rPr>
          <w:szCs w:val="21"/>
        </w:rPr>
      </w:pPr>
    </w:p>
    <w:p w:rsidR="00E35754" w:rsidRPr="00861DE0" w:rsidRDefault="00E35754" w:rsidP="00E35754">
      <w:pPr>
        <w:widowControl/>
        <w:jc w:val="right"/>
        <w:rPr>
          <w:szCs w:val="21"/>
        </w:rPr>
      </w:pPr>
      <w:r w:rsidRPr="00861DE0">
        <w:rPr>
          <w:rFonts w:hint="eastAsia"/>
          <w:szCs w:val="21"/>
        </w:rPr>
        <w:t>年　　月　　日</w:t>
      </w:r>
    </w:p>
    <w:p w:rsidR="006E20B3" w:rsidRPr="00861DE0" w:rsidRDefault="006E20B3" w:rsidP="006E20B3">
      <w:pPr>
        <w:widowControl/>
        <w:jc w:val="left"/>
        <w:rPr>
          <w:szCs w:val="21"/>
        </w:rPr>
      </w:pPr>
    </w:p>
    <w:p w:rsidR="00E35754" w:rsidRPr="00861DE0" w:rsidRDefault="00E35754" w:rsidP="006E20B3">
      <w:pPr>
        <w:widowControl/>
        <w:jc w:val="left"/>
        <w:rPr>
          <w:szCs w:val="21"/>
        </w:rPr>
      </w:pPr>
    </w:p>
    <w:p w:rsidR="006E20B3" w:rsidRPr="00861DE0" w:rsidRDefault="006E20B3" w:rsidP="006E20B3">
      <w:pPr>
        <w:widowControl/>
        <w:jc w:val="center"/>
        <w:rPr>
          <w:szCs w:val="21"/>
        </w:rPr>
      </w:pPr>
      <w:r w:rsidRPr="00861DE0">
        <w:rPr>
          <w:rFonts w:hint="eastAsia"/>
          <w:spacing w:val="58"/>
          <w:kern w:val="0"/>
          <w:szCs w:val="21"/>
          <w:fitText w:val="3150" w:id="1450984193"/>
        </w:rPr>
        <w:t>低入札価格調査</w:t>
      </w:r>
      <w:r w:rsidR="00A90B67" w:rsidRPr="00861DE0">
        <w:rPr>
          <w:rFonts w:hint="eastAsia"/>
          <w:spacing w:val="58"/>
          <w:kern w:val="0"/>
          <w:szCs w:val="21"/>
          <w:fitText w:val="3150" w:id="1450984193"/>
        </w:rPr>
        <w:t>報告</w:t>
      </w:r>
      <w:r w:rsidR="00A90B67" w:rsidRPr="00861DE0">
        <w:rPr>
          <w:rFonts w:hint="eastAsia"/>
          <w:spacing w:val="3"/>
          <w:kern w:val="0"/>
          <w:szCs w:val="21"/>
          <w:fitText w:val="3150" w:id="1450984193"/>
        </w:rPr>
        <w:t>書</w:t>
      </w:r>
    </w:p>
    <w:p w:rsidR="006E20B3" w:rsidRPr="00861DE0" w:rsidRDefault="006E20B3" w:rsidP="006E20B3">
      <w:pPr>
        <w:widowControl/>
        <w:jc w:val="left"/>
        <w:rPr>
          <w:szCs w:val="21"/>
        </w:rPr>
      </w:pPr>
    </w:p>
    <w:p w:rsidR="00E35754" w:rsidRPr="00861DE0" w:rsidRDefault="00E35754" w:rsidP="006E20B3">
      <w:pPr>
        <w:widowControl/>
        <w:jc w:val="left"/>
        <w:rPr>
          <w:szCs w:val="21"/>
        </w:rPr>
      </w:pPr>
    </w:p>
    <w:p w:rsidR="00967D71" w:rsidRDefault="00967D71" w:rsidP="00967D71">
      <w:pPr>
        <w:widowControl/>
        <w:jc w:val="left"/>
        <w:rPr>
          <w:szCs w:val="21"/>
        </w:rPr>
      </w:pPr>
      <w:r>
        <w:rPr>
          <w:rFonts w:hint="eastAsia"/>
          <w:szCs w:val="21"/>
        </w:rPr>
        <w:t>江南市低入札価格調査委員会</w:t>
      </w:r>
    </w:p>
    <w:p w:rsidR="006E20B3" w:rsidRPr="00861DE0" w:rsidRDefault="00DD7316" w:rsidP="00967D71">
      <w:pPr>
        <w:widowControl/>
        <w:ind w:firstLineChars="800" w:firstLine="1680"/>
        <w:jc w:val="left"/>
        <w:rPr>
          <w:szCs w:val="21"/>
        </w:rPr>
      </w:pPr>
      <w:r w:rsidRPr="00861DE0">
        <w:rPr>
          <w:rFonts w:hint="eastAsia"/>
          <w:szCs w:val="21"/>
        </w:rPr>
        <w:t>委員長</w:t>
      </w:r>
      <w:r w:rsidR="00A90B67" w:rsidRPr="00861DE0">
        <w:rPr>
          <w:rFonts w:hint="eastAsia"/>
          <w:szCs w:val="21"/>
        </w:rPr>
        <w:t xml:space="preserve">　様</w:t>
      </w:r>
    </w:p>
    <w:p w:rsidR="006E20B3" w:rsidRPr="00861DE0" w:rsidRDefault="006E20B3" w:rsidP="006E20B3">
      <w:pPr>
        <w:widowControl/>
        <w:jc w:val="left"/>
        <w:rPr>
          <w:szCs w:val="21"/>
        </w:rPr>
      </w:pPr>
    </w:p>
    <w:p w:rsidR="006E20B3" w:rsidRPr="00861DE0" w:rsidRDefault="00A90B67" w:rsidP="00A90B67">
      <w:pPr>
        <w:widowControl/>
        <w:ind w:leftChars="2300" w:left="4830"/>
        <w:jc w:val="left"/>
        <w:rPr>
          <w:szCs w:val="21"/>
        </w:rPr>
      </w:pPr>
      <w:r w:rsidRPr="00861DE0">
        <w:rPr>
          <w:rFonts w:hint="eastAsia"/>
          <w:szCs w:val="21"/>
        </w:rPr>
        <w:t>契約担当課長</w:t>
      </w:r>
    </w:p>
    <w:p w:rsidR="006E20B3" w:rsidRPr="00861DE0" w:rsidRDefault="006E20B3" w:rsidP="006E20B3">
      <w:pPr>
        <w:widowControl/>
        <w:jc w:val="left"/>
        <w:rPr>
          <w:szCs w:val="21"/>
        </w:rPr>
      </w:pPr>
    </w:p>
    <w:p w:rsidR="006E20B3" w:rsidRPr="00861DE0" w:rsidRDefault="006E20B3" w:rsidP="006E20B3">
      <w:pPr>
        <w:widowControl/>
        <w:jc w:val="left"/>
        <w:rPr>
          <w:szCs w:val="21"/>
        </w:rPr>
      </w:pPr>
    </w:p>
    <w:p w:rsidR="00A90B67" w:rsidRPr="00861DE0" w:rsidRDefault="006E20B3" w:rsidP="006E20B3">
      <w:pPr>
        <w:widowControl/>
        <w:jc w:val="left"/>
        <w:rPr>
          <w:szCs w:val="21"/>
        </w:rPr>
      </w:pPr>
      <w:r w:rsidRPr="00861DE0">
        <w:rPr>
          <w:rFonts w:hint="eastAsia"/>
          <w:szCs w:val="21"/>
        </w:rPr>
        <w:t xml:space="preserve">　</w:t>
      </w:r>
      <w:r w:rsidR="00A90B67" w:rsidRPr="00861DE0">
        <w:rPr>
          <w:rFonts w:hint="eastAsia"/>
          <w:szCs w:val="21"/>
        </w:rPr>
        <w:t xml:space="preserve">　　　　年　　月　　日に開札した</w:t>
      </w:r>
      <w:r w:rsidRPr="00861DE0">
        <w:rPr>
          <w:rFonts w:hint="eastAsia"/>
          <w:szCs w:val="21"/>
        </w:rPr>
        <w:t>下記工事について、</w:t>
      </w:r>
      <w:r w:rsidR="00A90B67" w:rsidRPr="00861DE0">
        <w:rPr>
          <w:rFonts w:hint="eastAsia"/>
          <w:szCs w:val="21"/>
        </w:rPr>
        <w:t>調査基準価格を下回る入札が行われましたので、</w:t>
      </w:r>
      <w:r w:rsidR="00A6451E" w:rsidRPr="00861DE0">
        <w:rPr>
          <w:rFonts w:hint="eastAsia"/>
          <w:szCs w:val="21"/>
        </w:rPr>
        <w:t>別紙のとおり、当該契約の内容に適合した履行が確保されるか否かの</w:t>
      </w:r>
      <w:r w:rsidR="00A90B67" w:rsidRPr="00861DE0">
        <w:rPr>
          <w:rFonts w:hint="eastAsia"/>
          <w:szCs w:val="21"/>
        </w:rPr>
        <w:t>調査を行いました。</w:t>
      </w:r>
    </w:p>
    <w:p w:rsidR="006E20B3" w:rsidRPr="00861DE0" w:rsidRDefault="00A90B67" w:rsidP="00A90B67">
      <w:pPr>
        <w:widowControl/>
        <w:ind w:firstLineChars="100" w:firstLine="210"/>
        <w:jc w:val="left"/>
        <w:rPr>
          <w:szCs w:val="21"/>
        </w:rPr>
      </w:pPr>
      <w:r w:rsidRPr="00861DE0">
        <w:rPr>
          <w:rFonts w:hint="eastAsia"/>
          <w:szCs w:val="21"/>
        </w:rPr>
        <w:t>つきましては、</w:t>
      </w:r>
      <w:r w:rsidR="00A6451E" w:rsidRPr="00861DE0">
        <w:rPr>
          <w:rFonts w:hint="eastAsia"/>
          <w:szCs w:val="21"/>
        </w:rPr>
        <w:t>江南市低入札価格調査委員会において、</w:t>
      </w:r>
      <w:r w:rsidRPr="00861DE0">
        <w:rPr>
          <w:rFonts w:hint="eastAsia"/>
          <w:szCs w:val="21"/>
        </w:rPr>
        <w:t>その適否</w:t>
      </w:r>
      <w:r w:rsidR="00A6451E" w:rsidRPr="00861DE0">
        <w:rPr>
          <w:rFonts w:hint="eastAsia"/>
          <w:szCs w:val="21"/>
        </w:rPr>
        <w:t>を</w:t>
      </w:r>
      <w:r w:rsidRPr="00861DE0">
        <w:rPr>
          <w:rFonts w:hint="eastAsia"/>
          <w:szCs w:val="21"/>
        </w:rPr>
        <w:t>審査</w:t>
      </w:r>
      <w:r w:rsidR="00A6451E" w:rsidRPr="00861DE0">
        <w:rPr>
          <w:rFonts w:hint="eastAsia"/>
          <w:szCs w:val="21"/>
        </w:rPr>
        <w:t>してください</w:t>
      </w:r>
      <w:r w:rsidRPr="00861DE0">
        <w:rPr>
          <w:rFonts w:hint="eastAsia"/>
          <w:szCs w:val="21"/>
        </w:rPr>
        <w:t>。</w:t>
      </w:r>
    </w:p>
    <w:p w:rsidR="006E20B3" w:rsidRPr="00861DE0" w:rsidRDefault="006E20B3" w:rsidP="006E20B3">
      <w:pPr>
        <w:widowControl/>
        <w:jc w:val="left"/>
        <w:rPr>
          <w:szCs w:val="21"/>
        </w:rPr>
      </w:pPr>
    </w:p>
    <w:p w:rsidR="006E20B3" w:rsidRPr="00861DE0" w:rsidRDefault="006E20B3" w:rsidP="006E20B3">
      <w:pPr>
        <w:widowControl/>
        <w:jc w:val="left"/>
        <w:rPr>
          <w:szCs w:val="21"/>
        </w:rPr>
      </w:pPr>
    </w:p>
    <w:p w:rsidR="006E20B3" w:rsidRPr="00861DE0" w:rsidRDefault="006E20B3" w:rsidP="006E20B3">
      <w:pPr>
        <w:pStyle w:val="a5"/>
        <w:rPr>
          <w:szCs w:val="21"/>
        </w:rPr>
      </w:pPr>
      <w:r w:rsidRPr="00861DE0">
        <w:rPr>
          <w:rFonts w:hint="eastAsia"/>
          <w:szCs w:val="21"/>
        </w:rPr>
        <w:t>記</w:t>
      </w:r>
    </w:p>
    <w:p w:rsidR="006E20B3" w:rsidRPr="00861DE0" w:rsidRDefault="006E20B3" w:rsidP="006E20B3">
      <w:pPr>
        <w:rPr>
          <w:szCs w:val="21"/>
        </w:rPr>
      </w:pPr>
    </w:p>
    <w:p w:rsidR="006E20B3" w:rsidRPr="00861DE0" w:rsidRDefault="006E20B3" w:rsidP="006E20B3">
      <w:pPr>
        <w:rPr>
          <w:szCs w:val="21"/>
        </w:rPr>
      </w:pPr>
    </w:p>
    <w:p w:rsidR="006E20B3" w:rsidRPr="00861DE0" w:rsidRDefault="006E20B3" w:rsidP="006E20B3">
      <w:pPr>
        <w:rPr>
          <w:szCs w:val="21"/>
        </w:rPr>
      </w:pPr>
      <w:r w:rsidRPr="00861DE0">
        <w:rPr>
          <w:rFonts w:hint="eastAsia"/>
          <w:szCs w:val="21"/>
        </w:rPr>
        <w:t>１　対象工事</w:t>
      </w:r>
    </w:p>
    <w:p w:rsidR="006E20B3" w:rsidRPr="00861DE0" w:rsidRDefault="006E20B3" w:rsidP="006E20B3">
      <w:pPr>
        <w:rPr>
          <w:szCs w:val="21"/>
        </w:rPr>
      </w:pPr>
      <w:r w:rsidRPr="00861DE0">
        <w:rPr>
          <w:rFonts w:hint="eastAsia"/>
          <w:szCs w:val="21"/>
        </w:rPr>
        <w:t xml:space="preserve">　　　</w:t>
      </w:r>
      <w:r w:rsidRPr="00861DE0">
        <w:rPr>
          <w:rFonts w:hint="eastAsia"/>
          <w:spacing w:val="52"/>
          <w:kern w:val="0"/>
          <w:szCs w:val="21"/>
          <w:fitText w:val="840" w:id="1450932480"/>
        </w:rPr>
        <w:t>工事</w:t>
      </w:r>
      <w:r w:rsidRPr="00861DE0">
        <w:rPr>
          <w:rFonts w:hint="eastAsia"/>
          <w:spacing w:val="1"/>
          <w:kern w:val="0"/>
          <w:szCs w:val="21"/>
          <w:fitText w:val="840" w:id="1450932480"/>
        </w:rPr>
        <w:t>名</w:t>
      </w:r>
    </w:p>
    <w:p w:rsidR="006E20B3" w:rsidRPr="00861DE0" w:rsidRDefault="006E20B3" w:rsidP="006E20B3">
      <w:pPr>
        <w:rPr>
          <w:szCs w:val="21"/>
        </w:rPr>
      </w:pPr>
      <w:r w:rsidRPr="00861DE0">
        <w:rPr>
          <w:rFonts w:hint="eastAsia"/>
          <w:szCs w:val="21"/>
        </w:rPr>
        <w:t xml:space="preserve">　　　工事場所</w:t>
      </w:r>
    </w:p>
    <w:p w:rsidR="006E20B3" w:rsidRPr="00861DE0" w:rsidRDefault="006E20B3" w:rsidP="006E20B3">
      <w:pPr>
        <w:rPr>
          <w:szCs w:val="21"/>
        </w:rPr>
      </w:pPr>
    </w:p>
    <w:p w:rsidR="006E20B3" w:rsidRPr="00861DE0" w:rsidRDefault="006E20B3" w:rsidP="006E20B3">
      <w:pPr>
        <w:rPr>
          <w:szCs w:val="21"/>
        </w:rPr>
      </w:pPr>
    </w:p>
    <w:p w:rsidR="006E20B3" w:rsidRPr="00861DE0" w:rsidRDefault="006E20B3" w:rsidP="006E20B3">
      <w:pPr>
        <w:rPr>
          <w:szCs w:val="21"/>
        </w:rPr>
      </w:pPr>
      <w:r w:rsidRPr="00861DE0">
        <w:rPr>
          <w:rFonts w:hint="eastAsia"/>
          <w:szCs w:val="21"/>
        </w:rPr>
        <w:t>２　調査対象業者</w:t>
      </w:r>
    </w:p>
    <w:p w:rsidR="006E20B3" w:rsidRPr="00861DE0" w:rsidRDefault="006E20B3" w:rsidP="006E20B3">
      <w:pPr>
        <w:rPr>
          <w:szCs w:val="21"/>
        </w:rPr>
      </w:pPr>
      <w:r w:rsidRPr="00861DE0">
        <w:rPr>
          <w:rFonts w:hint="eastAsia"/>
          <w:szCs w:val="21"/>
        </w:rPr>
        <w:t xml:space="preserve">　　　業者名</w:t>
      </w:r>
    </w:p>
    <w:p w:rsidR="00030E64" w:rsidRPr="00861DE0" w:rsidRDefault="00A90B67" w:rsidP="00030E64">
      <w:pPr>
        <w:widowControl/>
        <w:jc w:val="left"/>
        <w:rPr>
          <w:szCs w:val="21"/>
        </w:rPr>
      </w:pPr>
      <w:r w:rsidRPr="00861DE0">
        <w:rPr>
          <w:szCs w:val="21"/>
        </w:rPr>
        <w:br w:type="page"/>
      </w:r>
      <w:r w:rsidR="00030E64" w:rsidRPr="00861DE0">
        <w:rPr>
          <w:rFonts w:hint="eastAsia"/>
          <w:szCs w:val="21"/>
        </w:rPr>
        <w:lastRenderedPageBreak/>
        <w:t>様式第</w:t>
      </w:r>
      <w:r w:rsidR="00564CFC" w:rsidRPr="00861DE0">
        <w:rPr>
          <w:rFonts w:hint="eastAsia"/>
          <w:szCs w:val="21"/>
        </w:rPr>
        <w:t>４</w:t>
      </w:r>
      <w:r w:rsidR="0008289D" w:rsidRPr="00861DE0">
        <w:rPr>
          <w:rFonts w:hint="eastAsia"/>
          <w:szCs w:val="21"/>
        </w:rPr>
        <w:t>（第</w:t>
      </w:r>
      <w:r w:rsidR="00383063">
        <w:rPr>
          <w:rFonts w:hint="eastAsia"/>
          <w:szCs w:val="21"/>
        </w:rPr>
        <w:t>７</w:t>
      </w:r>
      <w:r w:rsidR="0008289D" w:rsidRPr="00861DE0">
        <w:rPr>
          <w:rFonts w:hint="eastAsia"/>
          <w:szCs w:val="21"/>
        </w:rPr>
        <w:t>条関係）</w:t>
      </w:r>
    </w:p>
    <w:p w:rsidR="00030E64" w:rsidRPr="00861DE0" w:rsidRDefault="00030E64" w:rsidP="00030E64">
      <w:pPr>
        <w:widowControl/>
        <w:jc w:val="left"/>
        <w:rPr>
          <w:szCs w:val="21"/>
        </w:rPr>
      </w:pPr>
    </w:p>
    <w:tbl>
      <w:tblPr>
        <w:tblStyle w:val="a9"/>
        <w:tblW w:w="0" w:type="auto"/>
        <w:jc w:val="center"/>
        <w:tblBorders>
          <w:insideH w:val="none" w:sz="0" w:space="0" w:color="auto"/>
          <w:insideV w:val="none" w:sz="0" w:space="0" w:color="auto"/>
        </w:tblBorders>
        <w:tblLook w:val="04A0" w:firstRow="1" w:lastRow="0" w:firstColumn="1" w:lastColumn="0" w:noHBand="0" w:noVBand="1"/>
      </w:tblPr>
      <w:tblGrid>
        <w:gridCol w:w="5521"/>
      </w:tblGrid>
      <w:tr w:rsidR="00DA7909" w:rsidRPr="00861DE0" w:rsidTr="00D4008B">
        <w:trPr>
          <w:trHeight w:val="822"/>
          <w:jc w:val="center"/>
        </w:trPr>
        <w:tc>
          <w:tcPr>
            <w:tcW w:w="5521" w:type="dxa"/>
            <w:vAlign w:val="center"/>
          </w:tcPr>
          <w:p w:rsidR="00DA7909" w:rsidRPr="00861DE0" w:rsidRDefault="00DA7909" w:rsidP="00DA7909">
            <w:pPr>
              <w:widowControl/>
              <w:jc w:val="center"/>
              <w:rPr>
                <w:szCs w:val="21"/>
              </w:rPr>
            </w:pPr>
            <w:r w:rsidRPr="00861DE0">
              <w:rPr>
                <w:rFonts w:hint="eastAsia"/>
                <w:szCs w:val="21"/>
              </w:rPr>
              <w:t>決裁欄</w:t>
            </w:r>
          </w:p>
        </w:tc>
      </w:tr>
    </w:tbl>
    <w:p w:rsidR="00E35754" w:rsidRPr="00861DE0" w:rsidRDefault="00E35754" w:rsidP="00E35754">
      <w:pPr>
        <w:widowControl/>
        <w:jc w:val="right"/>
        <w:rPr>
          <w:szCs w:val="21"/>
        </w:rPr>
      </w:pPr>
    </w:p>
    <w:p w:rsidR="00E35754" w:rsidRPr="00861DE0" w:rsidRDefault="00E35754" w:rsidP="00E35754">
      <w:pPr>
        <w:widowControl/>
        <w:jc w:val="right"/>
        <w:rPr>
          <w:szCs w:val="21"/>
        </w:rPr>
      </w:pPr>
      <w:r w:rsidRPr="00861DE0">
        <w:rPr>
          <w:rFonts w:hint="eastAsia"/>
          <w:szCs w:val="21"/>
        </w:rPr>
        <w:t>年　　月　　日</w:t>
      </w:r>
    </w:p>
    <w:p w:rsidR="00DA7909" w:rsidRPr="00861DE0" w:rsidRDefault="00DA7909" w:rsidP="00030E64">
      <w:pPr>
        <w:widowControl/>
        <w:jc w:val="left"/>
        <w:rPr>
          <w:szCs w:val="21"/>
        </w:rPr>
      </w:pPr>
    </w:p>
    <w:p w:rsidR="00E35754" w:rsidRPr="00861DE0" w:rsidRDefault="00E35754" w:rsidP="00030E64">
      <w:pPr>
        <w:widowControl/>
        <w:jc w:val="left"/>
        <w:rPr>
          <w:szCs w:val="21"/>
        </w:rPr>
      </w:pPr>
    </w:p>
    <w:p w:rsidR="00030E64" w:rsidRPr="00861DE0" w:rsidRDefault="00030E64" w:rsidP="00DA7909">
      <w:pPr>
        <w:widowControl/>
        <w:jc w:val="center"/>
        <w:rPr>
          <w:szCs w:val="21"/>
        </w:rPr>
      </w:pPr>
      <w:r w:rsidRPr="00861DE0">
        <w:rPr>
          <w:rFonts w:hint="eastAsia"/>
          <w:spacing w:val="8"/>
          <w:kern w:val="0"/>
          <w:szCs w:val="21"/>
          <w:fitText w:val="3150" w:id="1450984192"/>
        </w:rPr>
        <w:t>低入札価格調査審査結果通知</w:t>
      </w:r>
      <w:r w:rsidRPr="00861DE0">
        <w:rPr>
          <w:rFonts w:hint="eastAsia"/>
          <w:spacing w:val="1"/>
          <w:kern w:val="0"/>
          <w:szCs w:val="21"/>
          <w:fitText w:val="3150" w:id="1450984192"/>
        </w:rPr>
        <w:t>書</w:t>
      </w:r>
    </w:p>
    <w:p w:rsidR="00030E64" w:rsidRPr="00861DE0" w:rsidRDefault="00030E64" w:rsidP="00030E64">
      <w:pPr>
        <w:widowControl/>
        <w:jc w:val="left"/>
        <w:rPr>
          <w:szCs w:val="21"/>
        </w:rPr>
      </w:pPr>
    </w:p>
    <w:p w:rsidR="00030E64" w:rsidRPr="00861DE0" w:rsidRDefault="00030E64" w:rsidP="00030E64">
      <w:pPr>
        <w:widowControl/>
        <w:jc w:val="left"/>
        <w:rPr>
          <w:szCs w:val="21"/>
        </w:rPr>
      </w:pPr>
    </w:p>
    <w:p w:rsidR="00030E64" w:rsidRPr="00861DE0" w:rsidRDefault="00C12F8D" w:rsidP="00030E64">
      <w:pPr>
        <w:widowControl/>
        <w:jc w:val="left"/>
        <w:rPr>
          <w:szCs w:val="21"/>
        </w:rPr>
      </w:pPr>
      <w:r w:rsidRPr="00861DE0">
        <w:rPr>
          <w:rFonts w:hint="eastAsia"/>
          <w:szCs w:val="21"/>
        </w:rPr>
        <w:t>江南市長　様</w:t>
      </w:r>
    </w:p>
    <w:p w:rsidR="00DA7909" w:rsidRPr="00861DE0" w:rsidRDefault="00DA7909" w:rsidP="00030E64">
      <w:pPr>
        <w:widowControl/>
        <w:jc w:val="left"/>
        <w:rPr>
          <w:szCs w:val="21"/>
        </w:rPr>
      </w:pPr>
    </w:p>
    <w:p w:rsidR="00DA7909" w:rsidRPr="00861DE0" w:rsidRDefault="00DA7909" w:rsidP="00DA7909">
      <w:pPr>
        <w:widowControl/>
        <w:ind w:leftChars="2200" w:left="4620"/>
        <w:jc w:val="left"/>
        <w:rPr>
          <w:szCs w:val="21"/>
        </w:rPr>
      </w:pPr>
      <w:r w:rsidRPr="00861DE0">
        <w:rPr>
          <w:rFonts w:hint="eastAsia"/>
          <w:szCs w:val="21"/>
        </w:rPr>
        <w:t>江南市低入札価格調査委員会</w:t>
      </w:r>
    </w:p>
    <w:p w:rsidR="00DA7909" w:rsidRPr="00861DE0" w:rsidRDefault="00DA7909" w:rsidP="00DA7909">
      <w:pPr>
        <w:widowControl/>
        <w:ind w:leftChars="2200" w:left="4620"/>
        <w:jc w:val="left"/>
        <w:rPr>
          <w:szCs w:val="21"/>
        </w:rPr>
      </w:pPr>
      <w:r w:rsidRPr="00861DE0">
        <w:rPr>
          <w:rFonts w:hint="eastAsia"/>
          <w:szCs w:val="21"/>
        </w:rPr>
        <w:t>委員長</w:t>
      </w:r>
    </w:p>
    <w:p w:rsidR="00DA7909" w:rsidRPr="00861DE0" w:rsidRDefault="00DA7909" w:rsidP="00030E64">
      <w:pPr>
        <w:widowControl/>
        <w:jc w:val="left"/>
        <w:rPr>
          <w:szCs w:val="21"/>
        </w:rPr>
      </w:pPr>
    </w:p>
    <w:p w:rsidR="00DA7909" w:rsidRPr="00861DE0" w:rsidRDefault="00DA7909" w:rsidP="00030E64">
      <w:pPr>
        <w:widowControl/>
        <w:jc w:val="left"/>
        <w:rPr>
          <w:szCs w:val="21"/>
        </w:rPr>
      </w:pPr>
    </w:p>
    <w:p w:rsidR="00DA7909" w:rsidRPr="00861DE0" w:rsidRDefault="00DA7909" w:rsidP="00030E64">
      <w:pPr>
        <w:widowControl/>
        <w:jc w:val="left"/>
        <w:rPr>
          <w:szCs w:val="21"/>
        </w:rPr>
      </w:pPr>
      <w:r w:rsidRPr="00861DE0">
        <w:rPr>
          <w:rFonts w:hint="eastAsia"/>
          <w:szCs w:val="21"/>
        </w:rPr>
        <w:t xml:space="preserve">　</w:t>
      </w:r>
      <w:r w:rsidR="00E55A8D" w:rsidRPr="00861DE0">
        <w:rPr>
          <w:rFonts w:hint="eastAsia"/>
          <w:szCs w:val="21"/>
        </w:rPr>
        <w:t>下記工事について、江南市低入札価格調査委員会で審査した結果</w:t>
      </w:r>
      <w:r w:rsidRPr="00861DE0">
        <w:rPr>
          <w:rFonts w:hint="eastAsia"/>
          <w:szCs w:val="21"/>
        </w:rPr>
        <w:t>を通知します。</w:t>
      </w:r>
    </w:p>
    <w:p w:rsidR="00DA7909" w:rsidRPr="00861DE0" w:rsidRDefault="00DA7909" w:rsidP="00030E64">
      <w:pPr>
        <w:widowControl/>
        <w:jc w:val="left"/>
        <w:rPr>
          <w:szCs w:val="21"/>
        </w:rPr>
      </w:pPr>
    </w:p>
    <w:p w:rsidR="00DA7909" w:rsidRPr="00861DE0" w:rsidRDefault="00DA7909" w:rsidP="00030E64">
      <w:pPr>
        <w:widowControl/>
        <w:jc w:val="left"/>
        <w:rPr>
          <w:szCs w:val="21"/>
        </w:rPr>
      </w:pPr>
    </w:p>
    <w:p w:rsidR="00DA7909" w:rsidRPr="00861DE0" w:rsidRDefault="00DA7909" w:rsidP="00DA7909">
      <w:pPr>
        <w:pStyle w:val="a5"/>
        <w:rPr>
          <w:szCs w:val="21"/>
        </w:rPr>
      </w:pPr>
      <w:r w:rsidRPr="00861DE0">
        <w:rPr>
          <w:rFonts w:hint="eastAsia"/>
          <w:szCs w:val="21"/>
        </w:rPr>
        <w:t>記</w:t>
      </w:r>
    </w:p>
    <w:p w:rsidR="00DA7909" w:rsidRPr="00861DE0" w:rsidRDefault="00DA7909" w:rsidP="00DA7909">
      <w:pPr>
        <w:rPr>
          <w:szCs w:val="21"/>
        </w:rPr>
      </w:pPr>
    </w:p>
    <w:p w:rsidR="00DA7909" w:rsidRPr="00861DE0" w:rsidRDefault="00DA7909" w:rsidP="00DA7909">
      <w:pPr>
        <w:rPr>
          <w:szCs w:val="21"/>
        </w:rPr>
      </w:pPr>
    </w:p>
    <w:p w:rsidR="00DA7909" w:rsidRPr="00861DE0" w:rsidRDefault="00DA7909" w:rsidP="00DA7909">
      <w:pPr>
        <w:rPr>
          <w:szCs w:val="21"/>
        </w:rPr>
      </w:pPr>
      <w:r w:rsidRPr="00861DE0">
        <w:rPr>
          <w:rFonts w:hint="eastAsia"/>
          <w:szCs w:val="21"/>
        </w:rPr>
        <w:t>１　対象工事</w:t>
      </w:r>
    </w:p>
    <w:p w:rsidR="00DA7909" w:rsidRPr="00861DE0" w:rsidRDefault="00DA7909" w:rsidP="00DA7909">
      <w:pPr>
        <w:rPr>
          <w:szCs w:val="21"/>
        </w:rPr>
      </w:pPr>
      <w:r w:rsidRPr="00861DE0">
        <w:rPr>
          <w:rFonts w:hint="eastAsia"/>
          <w:szCs w:val="21"/>
        </w:rPr>
        <w:t xml:space="preserve">　　　</w:t>
      </w:r>
      <w:r w:rsidRPr="00861DE0">
        <w:rPr>
          <w:rFonts w:hint="eastAsia"/>
          <w:spacing w:val="52"/>
          <w:kern w:val="0"/>
          <w:szCs w:val="21"/>
          <w:fitText w:val="840" w:id="1450928384"/>
        </w:rPr>
        <w:t>工事</w:t>
      </w:r>
      <w:r w:rsidRPr="00861DE0">
        <w:rPr>
          <w:rFonts w:hint="eastAsia"/>
          <w:spacing w:val="1"/>
          <w:kern w:val="0"/>
          <w:szCs w:val="21"/>
          <w:fitText w:val="840" w:id="1450928384"/>
        </w:rPr>
        <w:t>名</w:t>
      </w:r>
    </w:p>
    <w:p w:rsidR="00DA7909" w:rsidRPr="00861DE0" w:rsidRDefault="00DA7909" w:rsidP="00DA7909">
      <w:pPr>
        <w:rPr>
          <w:szCs w:val="21"/>
        </w:rPr>
      </w:pPr>
      <w:r w:rsidRPr="00861DE0">
        <w:rPr>
          <w:rFonts w:hint="eastAsia"/>
          <w:szCs w:val="21"/>
        </w:rPr>
        <w:t xml:space="preserve">　　　工事場所</w:t>
      </w:r>
    </w:p>
    <w:p w:rsidR="00DA7909" w:rsidRPr="00861DE0" w:rsidRDefault="00DA7909" w:rsidP="00DA7909">
      <w:pPr>
        <w:rPr>
          <w:szCs w:val="21"/>
        </w:rPr>
      </w:pPr>
    </w:p>
    <w:p w:rsidR="00DA7909" w:rsidRPr="00861DE0" w:rsidRDefault="00DA7909" w:rsidP="00DA7909">
      <w:pPr>
        <w:rPr>
          <w:szCs w:val="21"/>
        </w:rPr>
      </w:pPr>
    </w:p>
    <w:p w:rsidR="00DA7909" w:rsidRPr="00861DE0" w:rsidRDefault="00DA7909" w:rsidP="00DA7909">
      <w:pPr>
        <w:rPr>
          <w:szCs w:val="21"/>
        </w:rPr>
      </w:pPr>
      <w:r w:rsidRPr="00861DE0">
        <w:rPr>
          <w:rFonts w:hint="eastAsia"/>
          <w:szCs w:val="21"/>
        </w:rPr>
        <w:t>２　調査対象業者</w:t>
      </w:r>
    </w:p>
    <w:p w:rsidR="00DA7909" w:rsidRPr="00861DE0" w:rsidRDefault="00DA7909" w:rsidP="00DA7909">
      <w:pPr>
        <w:rPr>
          <w:szCs w:val="21"/>
        </w:rPr>
      </w:pPr>
      <w:r w:rsidRPr="00861DE0">
        <w:rPr>
          <w:rFonts w:hint="eastAsia"/>
          <w:szCs w:val="21"/>
        </w:rPr>
        <w:t xml:space="preserve">　　　業者名</w:t>
      </w:r>
    </w:p>
    <w:p w:rsidR="00DA7909" w:rsidRPr="00861DE0" w:rsidRDefault="00DA7909" w:rsidP="00DA7909">
      <w:pPr>
        <w:rPr>
          <w:szCs w:val="21"/>
        </w:rPr>
      </w:pPr>
    </w:p>
    <w:p w:rsidR="00DA7909" w:rsidRPr="00861DE0" w:rsidRDefault="00DA7909" w:rsidP="00DA7909">
      <w:pPr>
        <w:rPr>
          <w:szCs w:val="21"/>
        </w:rPr>
      </w:pPr>
    </w:p>
    <w:p w:rsidR="00DA7909" w:rsidRPr="00861DE0" w:rsidRDefault="00DA7909" w:rsidP="00DA7909">
      <w:pPr>
        <w:rPr>
          <w:szCs w:val="21"/>
        </w:rPr>
      </w:pPr>
      <w:r w:rsidRPr="00861DE0">
        <w:rPr>
          <w:rFonts w:hint="eastAsia"/>
          <w:szCs w:val="21"/>
        </w:rPr>
        <w:t>３　審査結果</w:t>
      </w:r>
    </w:p>
    <w:p w:rsidR="006235F8" w:rsidRPr="00861DE0" w:rsidRDefault="00DA7909" w:rsidP="00DA7909">
      <w:pPr>
        <w:rPr>
          <w:szCs w:val="21"/>
        </w:rPr>
      </w:pPr>
      <w:r w:rsidRPr="00861DE0">
        <w:rPr>
          <w:rFonts w:hint="eastAsia"/>
          <w:szCs w:val="21"/>
        </w:rPr>
        <w:t xml:space="preserve">　　　契約の履行が確保されると判断（する・しない）。</w:t>
      </w:r>
    </w:p>
    <w:p w:rsidR="00DA7909" w:rsidRPr="00861DE0" w:rsidRDefault="006235F8" w:rsidP="006235F8">
      <w:pPr>
        <w:widowControl/>
        <w:jc w:val="left"/>
        <w:rPr>
          <w:szCs w:val="21"/>
        </w:rPr>
      </w:pPr>
      <w:r w:rsidRPr="00861DE0">
        <w:rPr>
          <w:szCs w:val="21"/>
        </w:rPr>
        <w:br w:type="page"/>
      </w:r>
      <w:r w:rsidRPr="00861DE0">
        <w:rPr>
          <w:rFonts w:hint="eastAsia"/>
          <w:szCs w:val="21"/>
        </w:rPr>
        <w:lastRenderedPageBreak/>
        <w:t>様式第</w:t>
      </w:r>
      <w:r w:rsidR="00564CFC" w:rsidRPr="00861DE0">
        <w:rPr>
          <w:rFonts w:hint="eastAsia"/>
          <w:szCs w:val="21"/>
        </w:rPr>
        <w:t>５</w:t>
      </w:r>
      <w:r w:rsidR="00CE4117">
        <w:rPr>
          <w:rFonts w:hint="eastAsia"/>
          <w:szCs w:val="21"/>
        </w:rPr>
        <w:t>（第</w:t>
      </w:r>
      <w:r w:rsidR="00383063">
        <w:rPr>
          <w:rFonts w:hint="eastAsia"/>
          <w:szCs w:val="21"/>
        </w:rPr>
        <w:t>９</w:t>
      </w:r>
      <w:r w:rsidRPr="00861DE0">
        <w:rPr>
          <w:rFonts w:hint="eastAsia"/>
          <w:szCs w:val="21"/>
        </w:rPr>
        <w:t>条関係）</w:t>
      </w:r>
    </w:p>
    <w:p w:rsidR="004209CF" w:rsidRPr="00861DE0" w:rsidRDefault="004209CF" w:rsidP="006235F8">
      <w:pPr>
        <w:widowControl/>
        <w:jc w:val="left"/>
        <w:rPr>
          <w:szCs w:val="21"/>
        </w:rPr>
      </w:pPr>
    </w:p>
    <w:p w:rsidR="006235F8" w:rsidRPr="00861DE0" w:rsidRDefault="006235F8" w:rsidP="006235F8">
      <w:pPr>
        <w:widowControl/>
        <w:jc w:val="right"/>
        <w:rPr>
          <w:szCs w:val="21"/>
        </w:rPr>
      </w:pPr>
      <w:r w:rsidRPr="00861DE0">
        <w:rPr>
          <w:rFonts w:hint="eastAsia"/>
          <w:szCs w:val="21"/>
        </w:rPr>
        <w:t>第　　　　　号</w:t>
      </w:r>
    </w:p>
    <w:p w:rsidR="006235F8" w:rsidRPr="00861DE0" w:rsidRDefault="006235F8" w:rsidP="006235F8">
      <w:pPr>
        <w:widowControl/>
        <w:jc w:val="right"/>
        <w:rPr>
          <w:szCs w:val="21"/>
        </w:rPr>
      </w:pPr>
      <w:r w:rsidRPr="00861DE0">
        <w:rPr>
          <w:rFonts w:hint="eastAsia"/>
          <w:szCs w:val="21"/>
        </w:rPr>
        <w:t>年　　月　　日</w:t>
      </w:r>
    </w:p>
    <w:p w:rsidR="006235F8" w:rsidRPr="00861DE0" w:rsidRDefault="006235F8" w:rsidP="006235F8">
      <w:pPr>
        <w:widowControl/>
        <w:jc w:val="left"/>
        <w:rPr>
          <w:szCs w:val="21"/>
        </w:rPr>
      </w:pPr>
    </w:p>
    <w:p w:rsidR="006235F8" w:rsidRPr="00861DE0" w:rsidRDefault="006235F8" w:rsidP="006235F8">
      <w:pPr>
        <w:widowControl/>
        <w:ind w:left="210" w:hangingChars="100" w:hanging="210"/>
        <w:jc w:val="left"/>
        <w:rPr>
          <w:szCs w:val="21"/>
        </w:rPr>
      </w:pPr>
      <w:r w:rsidRPr="00861DE0">
        <w:rPr>
          <w:rFonts w:hint="eastAsia"/>
          <w:szCs w:val="21"/>
        </w:rPr>
        <w:t xml:space="preserve">　　　　　　　　　　様</w:t>
      </w:r>
    </w:p>
    <w:p w:rsidR="006235F8" w:rsidRPr="00861DE0" w:rsidRDefault="006235F8" w:rsidP="006235F8">
      <w:pPr>
        <w:widowControl/>
        <w:ind w:left="210" w:hangingChars="100" w:hanging="210"/>
        <w:jc w:val="left"/>
        <w:rPr>
          <w:szCs w:val="21"/>
        </w:rPr>
      </w:pPr>
    </w:p>
    <w:p w:rsidR="006235F8" w:rsidRPr="00861DE0" w:rsidRDefault="006235F8" w:rsidP="006235F8">
      <w:pPr>
        <w:widowControl/>
        <w:wordWrap w:val="0"/>
        <w:ind w:left="210" w:hangingChars="100" w:hanging="210"/>
        <w:jc w:val="right"/>
        <w:rPr>
          <w:szCs w:val="21"/>
        </w:rPr>
      </w:pPr>
      <w:r w:rsidRPr="00861DE0">
        <w:rPr>
          <w:rFonts w:hint="eastAsia"/>
          <w:szCs w:val="21"/>
        </w:rPr>
        <w:t xml:space="preserve">江南市長　　　　　　　　　　</w:t>
      </w:r>
    </w:p>
    <w:p w:rsidR="006235F8" w:rsidRPr="00861DE0" w:rsidRDefault="006235F8" w:rsidP="006235F8">
      <w:pPr>
        <w:widowControl/>
        <w:ind w:left="210" w:hangingChars="100" w:hanging="210"/>
        <w:jc w:val="left"/>
        <w:rPr>
          <w:szCs w:val="21"/>
        </w:rPr>
      </w:pPr>
    </w:p>
    <w:p w:rsidR="006235F8" w:rsidRPr="00861DE0" w:rsidRDefault="006235F8" w:rsidP="006235F8">
      <w:pPr>
        <w:widowControl/>
        <w:ind w:left="210" w:hangingChars="100" w:hanging="210"/>
        <w:jc w:val="left"/>
        <w:rPr>
          <w:szCs w:val="21"/>
        </w:rPr>
      </w:pPr>
    </w:p>
    <w:p w:rsidR="006235F8" w:rsidRPr="00861DE0" w:rsidRDefault="006235F8" w:rsidP="006235F8">
      <w:pPr>
        <w:widowControl/>
        <w:jc w:val="center"/>
        <w:rPr>
          <w:szCs w:val="21"/>
        </w:rPr>
      </w:pPr>
      <w:r w:rsidRPr="00861DE0">
        <w:rPr>
          <w:rFonts w:hint="eastAsia"/>
          <w:spacing w:val="105"/>
          <w:kern w:val="0"/>
          <w:szCs w:val="21"/>
          <w:fitText w:val="3150" w:id="1546810112"/>
        </w:rPr>
        <w:t>落札者決定通知</w:t>
      </w:r>
      <w:r w:rsidRPr="00861DE0">
        <w:rPr>
          <w:rFonts w:hint="eastAsia"/>
          <w:kern w:val="0"/>
          <w:szCs w:val="21"/>
          <w:fitText w:val="3150" w:id="1546810112"/>
        </w:rPr>
        <w:t>書</w:t>
      </w:r>
    </w:p>
    <w:p w:rsidR="006235F8" w:rsidRPr="00861DE0" w:rsidRDefault="006235F8" w:rsidP="006235F8">
      <w:pPr>
        <w:widowControl/>
        <w:jc w:val="left"/>
        <w:rPr>
          <w:szCs w:val="21"/>
        </w:rPr>
      </w:pPr>
    </w:p>
    <w:p w:rsidR="004209CF" w:rsidRPr="00861DE0" w:rsidRDefault="004209CF" w:rsidP="006235F8">
      <w:pPr>
        <w:widowControl/>
        <w:jc w:val="left"/>
        <w:rPr>
          <w:szCs w:val="21"/>
        </w:rPr>
      </w:pPr>
    </w:p>
    <w:p w:rsidR="006235F8" w:rsidRPr="00861DE0" w:rsidRDefault="004209CF" w:rsidP="006235F8">
      <w:pPr>
        <w:widowControl/>
        <w:jc w:val="left"/>
        <w:rPr>
          <w:szCs w:val="21"/>
        </w:rPr>
      </w:pPr>
      <w:r w:rsidRPr="00861DE0">
        <w:rPr>
          <w:rFonts w:hint="eastAsia"/>
          <w:szCs w:val="21"/>
        </w:rPr>
        <w:t xml:space="preserve">　</w:t>
      </w:r>
      <w:r w:rsidR="006235F8" w:rsidRPr="00861DE0">
        <w:rPr>
          <w:rFonts w:hint="eastAsia"/>
          <w:szCs w:val="21"/>
        </w:rPr>
        <w:t>下記工事について、下記の者が落札者と決定しました。</w:t>
      </w:r>
    </w:p>
    <w:p w:rsidR="006235F8" w:rsidRPr="00861DE0" w:rsidRDefault="006235F8" w:rsidP="006235F8">
      <w:pPr>
        <w:widowControl/>
        <w:jc w:val="left"/>
        <w:rPr>
          <w:szCs w:val="21"/>
        </w:rPr>
      </w:pPr>
    </w:p>
    <w:p w:rsidR="006235F8" w:rsidRPr="00861DE0" w:rsidRDefault="006235F8" w:rsidP="006235F8">
      <w:pPr>
        <w:widowControl/>
        <w:jc w:val="left"/>
        <w:rPr>
          <w:szCs w:val="21"/>
        </w:rPr>
      </w:pPr>
    </w:p>
    <w:p w:rsidR="006235F8" w:rsidRPr="00861DE0" w:rsidRDefault="006235F8" w:rsidP="006235F8">
      <w:pPr>
        <w:pStyle w:val="a5"/>
      </w:pPr>
      <w:r w:rsidRPr="00861DE0">
        <w:rPr>
          <w:rFonts w:hint="eastAsia"/>
        </w:rPr>
        <w:t>記</w:t>
      </w:r>
    </w:p>
    <w:p w:rsidR="006235F8" w:rsidRPr="00861DE0" w:rsidRDefault="006235F8" w:rsidP="006235F8"/>
    <w:p w:rsidR="006235F8" w:rsidRPr="00861DE0" w:rsidRDefault="006235F8" w:rsidP="006235F8"/>
    <w:p w:rsidR="006235F8" w:rsidRPr="00861DE0" w:rsidRDefault="006235F8" w:rsidP="006235F8">
      <w:r w:rsidRPr="00861DE0">
        <w:rPr>
          <w:rFonts w:hint="eastAsia"/>
        </w:rPr>
        <w:t xml:space="preserve">１　</w:t>
      </w:r>
      <w:r w:rsidRPr="00861DE0">
        <w:rPr>
          <w:rFonts w:hint="eastAsia"/>
          <w:spacing w:val="52"/>
          <w:kern w:val="0"/>
          <w:fitText w:val="840" w:id="1546810369"/>
        </w:rPr>
        <w:t>工事</w:t>
      </w:r>
      <w:r w:rsidRPr="00861DE0">
        <w:rPr>
          <w:rFonts w:hint="eastAsia"/>
          <w:spacing w:val="1"/>
          <w:kern w:val="0"/>
          <w:fitText w:val="840" w:id="1546810369"/>
        </w:rPr>
        <w:t>名</w:t>
      </w:r>
    </w:p>
    <w:p w:rsidR="006235F8" w:rsidRPr="00861DE0" w:rsidRDefault="006235F8" w:rsidP="006235F8"/>
    <w:p w:rsidR="006235F8" w:rsidRPr="00861DE0" w:rsidRDefault="006235F8" w:rsidP="006235F8">
      <w:r w:rsidRPr="00861DE0">
        <w:rPr>
          <w:rFonts w:hint="eastAsia"/>
        </w:rPr>
        <w:t>２　工事場所</w:t>
      </w:r>
    </w:p>
    <w:p w:rsidR="006235F8" w:rsidRPr="00861DE0" w:rsidRDefault="006235F8" w:rsidP="006235F8"/>
    <w:p w:rsidR="006235F8" w:rsidRPr="00861DE0" w:rsidRDefault="006235F8" w:rsidP="006235F8">
      <w:r w:rsidRPr="00861DE0">
        <w:rPr>
          <w:rFonts w:hint="eastAsia"/>
        </w:rPr>
        <w:t>３　開札日時</w:t>
      </w:r>
      <w:r w:rsidR="004209CF" w:rsidRPr="00861DE0">
        <w:rPr>
          <w:rFonts w:hint="eastAsia"/>
        </w:rPr>
        <w:t xml:space="preserve">　　　　　　年　　月　　日</w:t>
      </w:r>
    </w:p>
    <w:p w:rsidR="006235F8" w:rsidRPr="00861DE0" w:rsidRDefault="006235F8" w:rsidP="006235F8"/>
    <w:p w:rsidR="006235F8" w:rsidRPr="00861DE0" w:rsidRDefault="006235F8" w:rsidP="006235F8">
      <w:r w:rsidRPr="00861DE0">
        <w:rPr>
          <w:rFonts w:hint="eastAsia"/>
        </w:rPr>
        <w:t xml:space="preserve">４　</w:t>
      </w:r>
      <w:r w:rsidRPr="00861DE0">
        <w:rPr>
          <w:rFonts w:hint="eastAsia"/>
          <w:spacing w:val="52"/>
          <w:kern w:val="0"/>
          <w:fitText w:val="840" w:id="1546810370"/>
        </w:rPr>
        <w:t>落札</w:t>
      </w:r>
      <w:r w:rsidRPr="00861DE0">
        <w:rPr>
          <w:rFonts w:hint="eastAsia"/>
          <w:spacing w:val="1"/>
          <w:kern w:val="0"/>
          <w:fitText w:val="840" w:id="1546810370"/>
        </w:rPr>
        <w:t>者</w:t>
      </w:r>
    </w:p>
    <w:p w:rsidR="006235F8" w:rsidRPr="00861DE0" w:rsidRDefault="006235F8" w:rsidP="006235F8"/>
    <w:p w:rsidR="006235F8" w:rsidRPr="00861DE0" w:rsidRDefault="006235F8" w:rsidP="006235F8">
      <w:r w:rsidRPr="00861DE0">
        <w:rPr>
          <w:rFonts w:hint="eastAsia"/>
        </w:rPr>
        <w:t>５　落札金額</w:t>
      </w:r>
      <w:r w:rsidR="004209CF" w:rsidRPr="00861DE0">
        <w:rPr>
          <w:rFonts w:hint="eastAsia"/>
        </w:rPr>
        <w:t xml:space="preserve">　金　　　　　　　　　　円</w:t>
      </w:r>
    </w:p>
    <w:p w:rsidR="004209CF" w:rsidRPr="00861DE0" w:rsidRDefault="004209CF" w:rsidP="006235F8">
      <w:r w:rsidRPr="00861DE0">
        <w:rPr>
          <w:rFonts w:hint="eastAsia"/>
        </w:rPr>
        <w:t xml:space="preserve">　　　　　　　（入札書記載金額　金　　　　　　　　　　円）</w:t>
      </w:r>
    </w:p>
    <w:p w:rsidR="00F42F8C" w:rsidRPr="00861DE0" w:rsidRDefault="00B705A7" w:rsidP="00AA3479">
      <w:pPr>
        <w:widowControl/>
        <w:jc w:val="left"/>
        <w:rPr>
          <w:kern w:val="0"/>
        </w:rPr>
      </w:pPr>
      <w:r w:rsidRPr="00861DE0">
        <w:br w:type="page"/>
      </w:r>
      <w:r w:rsidR="00F42F8C" w:rsidRPr="00861DE0">
        <w:rPr>
          <w:rFonts w:hint="eastAsia"/>
          <w:kern w:val="0"/>
        </w:rPr>
        <w:lastRenderedPageBreak/>
        <w:t>様式第</w:t>
      </w:r>
      <w:r w:rsidR="00564CFC" w:rsidRPr="00861DE0">
        <w:rPr>
          <w:rFonts w:hint="eastAsia"/>
          <w:kern w:val="0"/>
        </w:rPr>
        <w:t>６</w:t>
      </w:r>
      <w:r w:rsidR="00F42F8C" w:rsidRPr="00861DE0">
        <w:rPr>
          <w:rFonts w:hint="eastAsia"/>
          <w:kern w:val="0"/>
        </w:rPr>
        <w:t>（第</w:t>
      </w:r>
      <w:r w:rsidR="00E248E7">
        <w:rPr>
          <w:rFonts w:hint="eastAsia"/>
          <w:kern w:val="0"/>
        </w:rPr>
        <w:t>１０</w:t>
      </w:r>
      <w:r w:rsidR="00F42F8C" w:rsidRPr="00861DE0">
        <w:rPr>
          <w:rFonts w:hint="eastAsia"/>
          <w:kern w:val="0"/>
        </w:rPr>
        <w:t>条関係）</w:t>
      </w:r>
    </w:p>
    <w:p w:rsidR="00F42F8C" w:rsidRPr="00861DE0" w:rsidRDefault="00F42F8C" w:rsidP="00F42F8C">
      <w:pPr>
        <w:jc w:val="left"/>
        <w:rPr>
          <w:kern w:val="0"/>
        </w:rPr>
      </w:pPr>
    </w:p>
    <w:p w:rsidR="006235F8" w:rsidRPr="00861DE0" w:rsidRDefault="00B705A7" w:rsidP="00F42F8C">
      <w:pPr>
        <w:jc w:val="center"/>
      </w:pPr>
      <w:r w:rsidRPr="00861DE0">
        <w:rPr>
          <w:rFonts w:hint="eastAsia"/>
          <w:spacing w:val="28"/>
          <w:kern w:val="0"/>
          <w:fitText w:val="3150" w:id="1546820097"/>
        </w:rPr>
        <w:t>低入札価格調査の実施概</w:t>
      </w:r>
      <w:r w:rsidRPr="00861DE0">
        <w:rPr>
          <w:rFonts w:hint="eastAsia"/>
          <w:spacing w:val="7"/>
          <w:kern w:val="0"/>
          <w:fitText w:val="3150" w:id="1546820097"/>
        </w:rPr>
        <w:t>要</w:t>
      </w:r>
    </w:p>
    <w:p w:rsidR="00D464D4" w:rsidRPr="00861DE0" w:rsidRDefault="00D464D4" w:rsidP="006235F8"/>
    <w:p w:rsidR="00D464D4" w:rsidRPr="00861DE0" w:rsidRDefault="00D464D4" w:rsidP="006235F8">
      <w:r w:rsidRPr="00861DE0">
        <w:rPr>
          <w:rFonts w:hint="eastAsia"/>
          <w:spacing w:val="157"/>
          <w:kern w:val="0"/>
          <w:fitText w:val="1260" w:id="1546820096"/>
        </w:rPr>
        <w:t>工事</w:t>
      </w:r>
      <w:r w:rsidRPr="00861DE0">
        <w:rPr>
          <w:rFonts w:hint="eastAsia"/>
          <w:spacing w:val="1"/>
          <w:kern w:val="0"/>
          <w:fitText w:val="1260" w:id="1546820096"/>
        </w:rPr>
        <w:t>名</w:t>
      </w:r>
    </w:p>
    <w:p w:rsidR="00D464D4" w:rsidRPr="00861DE0" w:rsidRDefault="00D464D4" w:rsidP="006235F8">
      <w:r w:rsidRPr="00861DE0">
        <w:rPr>
          <w:rFonts w:hint="eastAsia"/>
        </w:rPr>
        <w:t>調査対象業者</w:t>
      </w:r>
    </w:p>
    <w:p w:rsidR="00D464D4" w:rsidRPr="00861DE0" w:rsidRDefault="00D464D4" w:rsidP="006235F8"/>
    <w:tbl>
      <w:tblPr>
        <w:tblStyle w:val="a9"/>
        <w:tblW w:w="0" w:type="auto"/>
        <w:tblLook w:val="04A0" w:firstRow="1" w:lastRow="0" w:firstColumn="1" w:lastColumn="0" w:noHBand="0" w:noVBand="1"/>
      </w:tblPr>
      <w:tblGrid>
        <w:gridCol w:w="3681"/>
        <w:gridCol w:w="5379"/>
      </w:tblGrid>
      <w:tr w:rsidR="00D464D4" w:rsidRPr="00861DE0" w:rsidTr="00F42F8C">
        <w:trPr>
          <w:trHeight w:val="851"/>
        </w:trPr>
        <w:tc>
          <w:tcPr>
            <w:tcW w:w="3681" w:type="dxa"/>
            <w:vAlign w:val="center"/>
          </w:tcPr>
          <w:p w:rsidR="00D464D4" w:rsidRPr="00861DE0" w:rsidRDefault="00D464D4" w:rsidP="00F42F8C">
            <w:pPr>
              <w:jc w:val="center"/>
            </w:pPr>
            <w:r w:rsidRPr="00861DE0">
              <w:rPr>
                <w:rFonts w:hint="eastAsia"/>
              </w:rPr>
              <w:t>項</w:t>
            </w:r>
            <w:r w:rsidR="00F42F8C" w:rsidRPr="00861DE0">
              <w:rPr>
                <w:rFonts w:hint="eastAsia"/>
              </w:rPr>
              <w:t xml:space="preserve">　</w:t>
            </w:r>
            <w:r w:rsidRPr="00861DE0">
              <w:rPr>
                <w:rFonts w:hint="eastAsia"/>
              </w:rPr>
              <w:t>目</w:t>
            </w:r>
          </w:p>
        </w:tc>
        <w:tc>
          <w:tcPr>
            <w:tcW w:w="5379" w:type="dxa"/>
            <w:vAlign w:val="center"/>
          </w:tcPr>
          <w:p w:rsidR="00D464D4" w:rsidRPr="00861DE0" w:rsidRDefault="00D464D4" w:rsidP="00F42F8C">
            <w:pPr>
              <w:jc w:val="center"/>
            </w:pPr>
            <w:r w:rsidRPr="00861DE0">
              <w:rPr>
                <w:rFonts w:hint="eastAsia"/>
              </w:rPr>
              <w:t>内</w:t>
            </w:r>
            <w:r w:rsidR="00F42F8C" w:rsidRPr="00861DE0">
              <w:rPr>
                <w:rFonts w:hint="eastAsia"/>
              </w:rPr>
              <w:t xml:space="preserve">　</w:t>
            </w:r>
            <w:r w:rsidRPr="00861DE0">
              <w:rPr>
                <w:rFonts w:hint="eastAsia"/>
              </w:rPr>
              <w:t>容</w:t>
            </w:r>
          </w:p>
        </w:tc>
      </w:tr>
      <w:tr w:rsidR="00D464D4" w:rsidRPr="00861DE0" w:rsidTr="00F42F8C">
        <w:trPr>
          <w:trHeight w:val="851"/>
        </w:trPr>
        <w:tc>
          <w:tcPr>
            <w:tcW w:w="3681" w:type="dxa"/>
            <w:vAlign w:val="center"/>
          </w:tcPr>
          <w:p w:rsidR="00D464D4" w:rsidRPr="00861DE0" w:rsidRDefault="00D464D4" w:rsidP="006235F8">
            <w:r w:rsidRPr="00861DE0">
              <w:rPr>
                <w:rFonts w:hint="eastAsia"/>
              </w:rPr>
              <w:t>１．その価格により入札した理由</w:t>
            </w:r>
          </w:p>
        </w:tc>
        <w:tc>
          <w:tcPr>
            <w:tcW w:w="5379" w:type="dxa"/>
            <w:vAlign w:val="center"/>
          </w:tcPr>
          <w:p w:rsidR="00D464D4" w:rsidRPr="00861DE0" w:rsidRDefault="00D464D4" w:rsidP="006235F8"/>
        </w:tc>
      </w:tr>
      <w:tr w:rsidR="00D464D4" w:rsidRPr="00861DE0" w:rsidTr="00F42F8C">
        <w:trPr>
          <w:trHeight w:val="851"/>
        </w:trPr>
        <w:tc>
          <w:tcPr>
            <w:tcW w:w="3681" w:type="dxa"/>
            <w:vAlign w:val="center"/>
          </w:tcPr>
          <w:p w:rsidR="00D464D4" w:rsidRPr="00861DE0" w:rsidRDefault="00D464D4" w:rsidP="006235F8">
            <w:r w:rsidRPr="00861DE0">
              <w:rPr>
                <w:rFonts w:hint="eastAsia"/>
              </w:rPr>
              <w:t>２．手持工事の状況</w:t>
            </w:r>
          </w:p>
        </w:tc>
        <w:tc>
          <w:tcPr>
            <w:tcW w:w="5379" w:type="dxa"/>
            <w:vAlign w:val="center"/>
          </w:tcPr>
          <w:p w:rsidR="00D464D4" w:rsidRPr="00861DE0" w:rsidRDefault="00D464D4" w:rsidP="006235F8"/>
        </w:tc>
      </w:tr>
      <w:tr w:rsidR="00D464D4" w:rsidRPr="00861DE0" w:rsidTr="00F42F8C">
        <w:trPr>
          <w:trHeight w:val="851"/>
        </w:trPr>
        <w:tc>
          <w:tcPr>
            <w:tcW w:w="3681" w:type="dxa"/>
            <w:vAlign w:val="center"/>
          </w:tcPr>
          <w:p w:rsidR="00D464D4" w:rsidRPr="00861DE0" w:rsidRDefault="00D464D4" w:rsidP="006235F8">
            <w:r w:rsidRPr="00861DE0">
              <w:rPr>
                <w:rFonts w:hint="eastAsia"/>
              </w:rPr>
              <w:t>３．手持資材の状況</w:t>
            </w:r>
          </w:p>
        </w:tc>
        <w:tc>
          <w:tcPr>
            <w:tcW w:w="5379" w:type="dxa"/>
            <w:vAlign w:val="center"/>
          </w:tcPr>
          <w:p w:rsidR="00D464D4" w:rsidRPr="00861DE0" w:rsidRDefault="00D464D4" w:rsidP="006235F8"/>
        </w:tc>
      </w:tr>
      <w:tr w:rsidR="00D464D4" w:rsidRPr="00861DE0" w:rsidTr="00F42F8C">
        <w:trPr>
          <w:trHeight w:val="851"/>
        </w:trPr>
        <w:tc>
          <w:tcPr>
            <w:tcW w:w="3681" w:type="dxa"/>
            <w:vAlign w:val="center"/>
          </w:tcPr>
          <w:p w:rsidR="00D464D4" w:rsidRPr="00861DE0" w:rsidRDefault="00D464D4" w:rsidP="006235F8">
            <w:r w:rsidRPr="00861DE0">
              <w:rPr>
                <w:rFonts w:hint="eastAsia"/>
              </w:rPr>
              <w:t>４．資材購入先及び購入先との関係</w:t>
            </w:r>
          </w:p>
        </w:tc>
        <w:tc>
          <w:tcPr>
            <w:tcW w:w="5379" w:type="dxa"/>
            <w:vAlign w:val="center"/>
          </w:tcPr>
          <w:p w:rsidR="00D464D4" w:rsidRPr="00861DE0" w:rsidRDefault="00D464D4" w:rsidP="006235F8"/>
        </w:tc>
      </w:tr>
      <w:tr w:rsidR="00D464D4" w:rsidRPr="00861DE0" w:rsidTr="00F42F8C">
        <w:trPr>
          <w:trHeight w:val="851"/>
        </w:trPr>
        <w:tc>
          <w:tcPr>
            <w:tcW w:w="3681" w:type="dxa"/>
            <w:vAlign w:val="center"/>
          </w:tcPr>
          <w:p w:rsidR="00D464D4" w:rsidRPr="00861DE0" w:rsidRDefault="00D464D4" w:rsidP="006235F8">
            <w:r w:rsidRPr="00861DE0">
              <w:rPr>
                <w:rFonts w:hint="eastAsia"/>
              </w:rPr>
              <w:t>５．労務者の具体的供給見通し</w:t>
            </w:r>
          </w:p>
        </w:tc>
        <w:tc>
          <w:tcPr>
            <w:tcW w:w="5379" w:type="dxa"/>
            <w:vAlign w:val="center"/>
          </w:tcPr>
          <w:p w:rsidR="00D464D4" w:rsidRPr="00861DE0" w:rsidRDefault="00D464D4" w:rsidP="006235F8"/>
        </w:tc>
      </w:tr>
      <w:tr w:rsidR="00D464D4" w:rsidRPr="00861DE0" w:rsidTr="00F42F8C">
        <w:trPr>
          <w:trHeight w:val="851"/>
        </w:trPr>
        <w:tc>
          <w:tcPr>
            <w:tcW w:w="3681" w:type="dxa"/>
            <w:vAlign w:val="center"/>
          </w:tcPr>
          <w:p w:rsidR="00D464D4" w:rsidRPr="00861DE0" w:rsidRDefault="00D464D4" w:rsidP="006235F8">
            <w:r w:rsidRPr="00861DE0">
              <w:rPr>
                <w:rFonts w:hint="eastAsia"/>
              </w:rPr>
              <w:t>６．過去に施工した公共工事</w:t>
            </w:r>
          </w:p>
        </w:tc>
        <w:tc>
          <w:tcPr>
            <w:tcW w:w="5379" w:type="dxa"/>
            <w:vAlign w:val="center"/>
          </w:tcPr>
          <w:p w:rsidR="00D464D4" w:rsidRPr="00861DE0" w:rsidRDefault="00D464D4" w:rsidP="006235F8"/>
        </w:tc>
      </w:tr>
      <w:tr w:rsidR="00D464D4" w:rsidRPr="00861DE0" w:rsidTr="00F42F8C">
        <w:trPr>
          <w:trHeight w:val="851"/>
        </w:trPr>
        <w:tc>
          <w:tcPr>
            <w:tcW w:w="3681" w:type="dxa"/>
            <w:vAlign w:val="center"/>
          </w:tcPr>
          <w:p w:rsidR="00D464D4" w:rsidRPr="00861DE0" w:rsidRDefault="00AA3479" w:rsidP="006235F8">
            <w:r w:rsidRPr="00861DE0">
              <w:rPr>
                <w:rFonts w:hint="eastAsia"/>
              </w:rPr>
              <w:t>７</w:t>
            </w:r>
            <w:r w:rsidR="00D464D4" w:rsidRPr="00861DE0">
              <w:rPr>
                <w:rFonts w:hint="eastAsia"/>
              </w:rPr>
              <w:t>．経営状況</w:t>
            </w:r>
          </w:p>
        </w:tc>
        <w:tc>
          <w:tcPr>
            <w:tcW w:w="5379" w:type="dxa"/>
            <w:vAlign w:val="center"/>
          </w:tcPr>
          <w:p w:rsidR="00D464D4" w:rsidRPr="00861DE0" w:rsidRDefault="00D464D4" w:rsidP="006235F8"/>
        </w:tc>
      </w:tr>
      <w:tr w:rsidR="00D464D4" w:rsidRPr="00861DE0" w:rsidTr="00F42F8C">
        <w:trPr>
          <w:trHeight w:val="851"/>
        </w:trPr>
        <w:tc>
          <w:tcPr>
            <w:tcW w:w="3681" w:type="dxa"/>
            <w:vAlign w:val="center"/>
          </w:tcPr>
          <w:p w:rsidR="00D464D4" w:rsidRPr="00861DE0" w:rsidRDefault="00AA3479" w:rsidP="006235F8">
            <w:r w:rsidRPr="00861DE0">
              <w:rPr>
                <w:rFonts w:hint="eastAsia"/>
              </w:rPr>
              <w:t>８</w:t>
            </w:r>
            <w:r w:rsidR="00D464D4" w:rsidRPr="00861DE0">
              <w:rPr>
                <w:rFonts w:hint="eastAsia"/>
              </w:rPr>
              <w:t>．信用状態</w:t>
            </w:r>
          </w:p>
        </w:tc>
        <w:tc>
          <w:tcPr>
            <w:tcW w:w="5379" w:type="dxa"/>
            <w:vAlign w:val="center"/>
          </w:tcPr>
          <w:p w:rsidR="00D464D4" w:rsidRPr="00861DE0" w:rsidRDefault="00D464D4" w:rsidP="006235F8"/>
        </w:tc>
      </w:tr>
      <w:tr w:rsidR="00D464D4" w:rsidRPr="00861DE0" w:rsidTr="00F42F8C">
        <w:trPr>
          <w:trHeight w:val="851"/>
        </w:trPr>
        <w:tc>
          <w:tcPr>
            <w:tcW w:w="3681" w:type="dxa"/>
            <w:vAlign w:val="center"/>
          </w:tcPr>
          <w:p w:rsidR="00D464D4" w:rsidRPr="00861DE0" w:rsidRDefault="00AA3479" w:rsidP="006235F8">
            <w:r w:rsidRPr="00861DE0">
              <w:rPr>
                <w:rFonts w:hint="eastAsia"/>
              </w:rPr>
              <w:t>９</w:t>
            </w:r>
            <w:r w:rsidR="00D464D4" w:rsidRPr="00861DE0">
              <w:rPr>
                <w:rFonts w:hint="eastAsia"/>
              </w:rPr>
              <w:t>．その他必要な事項</w:t>
            </w:r>
          </w:p>
        </w:tc>
        <w:tc>
          <w:tcPr>
            <w:tcW w:w="5379" w:type="dxa"/>
            <w:vAlign w:val="center"/>
          </w:tcPr>
          <w:p w:rsidR="00D464D4" w:rsidRPr="00861DE0" w:rsidRDefault="00D464D4" w:rsidP="006235F8"/>
        </w:tc>
      </w:tr>
      <w:tr w:rsidR="00AA3479" w:rsidRPr="00861DE0" w:rsidTr="00BD6EE2">
        <w:trPr>
          <w:trHeight w:val="851"/>
        </w:trPr>
        <w:tc>
          <w:tcPr>
            <w:tcW w:w="3681" w:type="dxa"/>
            <w:vAlign w:val="center"/>
          </w:tcPr>
          <w:p w:rsidR="00AA3479" w:rsidRPr="00861DE0" w:rsidRDefault="00AA3479" w:rsidP="00AA3479">
            <w:pPr>
              <w:ind w:left="315" w:hangingChars="150" w:hanging="315"/>
            </w:pPr>
            <w:r w:rsidRPr="00861DE0">
              <w:rPr>
                <w:rFonts w:hint="eastAsia"/>
              </w:rPr>
              <w:t>１０．事情聴取した結果についての調査検討</w:t>
            </w:r>
          </w:p>
        </w:tc>
        <w:tc>
          <w:tcPr>
            <w:tcW w:w="5379" w:type="dxa"/>
            <w:vAlign w:val="center"/>
          </w:tcPr>
          <w:p w:rsidR="00AA3479" w:rsidRPr="00861DE0" w:rsidRDefault="00AA3479" w:rsidP="00BD6EE2"/>
        </w:tc>
      </w:tr>
      <w:tr w:rsidR="00F67A38" w:rsidTr="00F42F8C">
        <w:trPr>
          <w:trHeight w:val="851"/>
        </w:trPr>
        <w:tc>
          <w:tcPr>
            <w:tcW w:w="3681" w:type="dxa"/>
            <w:vAlign w:val="center"/>
          </w:tcPr>
          <w:p w:rsidR="00F67A38" w:rsidRDefault="00F67A38" w:rsidP="006235F8">
            <w:r w:rsidRPr="00861DE0">
              <w:rPr>
                <w:rFonts w:hint="eastAsia"/>
              </w:rPr>
              <w:t>１１．履行の可否</w:t>
            </w:r>
          </w:p>
        </w:tc>
        <w:tc>
          <w:tcPr>
            <w:tcW w:w="5379" w:type="dxa"/>
            <w:vAlign w:val="center"/>
          </w:tcPr>
          <w:p w:rsidR="00F67A38" w:rsidRDefault="00F67A38" w:rsidP="006235F8"/>
        </w:tc>
      </w:tr>
    </w:tbl>
    <w:p w:rsidR="00D464D4" w:rsidRPr="006235F8" w:rsidRDefault="00D464D4" w:rsidP="006235F8"/>
    <w:sectPr w:rsidR="00D464D4" w:rsidRPr="006235F8" w:rsidSect="00B447AD">
      <w:pgSz w:w="11906" w:h="16838" w:code="9"/>
      <w:pgMar w:top="1418" w:right="1418" w:bottom="851"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691" w:rsidRDefault="00774691" w:rsidP="002B2700">
      <w:r>
        <w:separator/>
      </w:r>
    </w:p>
  </w:endnote>
  <w:endnote w:type="continuationSeparator" w:id="0">
    <w:p w:rsidR="00774691" w:rsidRDefault="00774691" w:rsidP="002B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691" w:rsidRDefault="00774691" w:rsidP="002B2700">
      <w:r>
        <w:separator/>
      </w:r>
    </w:p>
  </w:footnote>
  <w:footnote w:type="continuationSeparator" w:id="0">
    <w:p w:rsidR="00774691" w:rsidRDefault="00774691" w:rsidP="002B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61"/>
    <w:rsid w:val="00000605"/>
    <w:rsid w:val="00030E64"/>
    <w:rsid w:val="00036BF5"/>
    <w:rsid w:val="00047DB9"/>
    <w:rsid w:val="00052A7A"/>
    <w:rsid w:val="00056792"/>
    <w:rsid w:val="000602AE"/>
    <w:rsid w:val="000708BA"/>
    <w:rsid w:val="00074EA1"/>
    <w:rsid w:val="0008289D"/>
    <w:rsid w:val="00097BD9"/>
    <w:rsid w:val="000B1864"/>
    <w:rsid w:val="000C454F"/>
    <w:rsid w:val="000E4D6E"/>
    <w:rsid w:val="000F7D4B"/>
    <w:rsid w:val="00100150"/>
    <w:rsid w:val="00104F03"/>
    <w:rsid w:val="00111649"/>
    <w:rsid w:val="00135CDD"/>
    <w:rsid w:val="00140772"/>
    <w:rsid w:val="00165108"/>
    <w:rsid w:val="001678BC"/>
    <w:rsid w:val="001D2D54"/>
    <w:rsid w:val="001E6AEF"/>
    <w:rsid w:val="002024FE"/>
    <w:rsid w:val="002210A4"/>
    <w:rsid w:val="002219EC"/>
    <w:rsid w:val="00223788"/>
    <w:rsid w:val="002347B6"/>
    <w:rsid w:val="002406E2"/>
    <w:rsid w:val="002564E8"/>
    <w:rsid w:val="00257BB4"/>
    <w:rsid w:val="00261E1F"/>
    <w:rsid w:val="00262795"/>
    <w:rsid w:val="002B2700"/>
    <w:rsid w:val="002B4CA6"/>
    <w:rsid w:val="002E3A50"/>
    <w:rsid w:val="003122E2"/>
    <w:rsid w:val="0032319A"/>
    <w:rsid w:val="00331BB9"/>
    <w:rsid w:val="00342369"/>
    <w:rsid w:val="00371241"/>
    <w:rsid w:val="00383063"/>
    <w:rsid w:val="0039583A"/>
    <w:rsid w:val="003B493A"/>
    <w:rsid w:val="003D1E92"/>
    <w:rsid w:val="003D4DB8"/>
    <w:rsid w:val="003F63BB"/>
    <w:rsid w:val="003F7F27"/>
    <w:rsid w:val="00401B2B"/>
    <w:rsid w:val="00401BBF"/>
    <w:rsid w:val="00404626"/>
    <w:rsid w:val="004209CF"/>
    <w:rsid w:val="00422D8B"/>
    <w:rsid w:val="00432C34"/>
    <w:rsid w:val="00443A28"/>
    <w:rsid w:val="0045165F"/>
    <w:rsid w:val="004526E7"/>
    <w:rsid w:val="00454C9A"/>
    <w:rsid w:val="00491C77"/>
    <w:rsid w:val="004A7C3C"/>
    <w:rsid w:val="004C4044"/>
    <w:rsid w:val="004E13B8"/>
    <w:rsid w:val="004F3A0C"/>
    <w:rsid w:val="005012BA"/>
    <w:rsid w:val="0051590D"/>
    <w:rsid w:val="0052693D"/>
    <w:rsid w:val="00550812"/>
    <w:rsid w:val="00564CFC"/>
    <w:rsid w:val="00572FF3"/>
    <w:rsid w:val="00582B48"/>
    <w:rsid w:val="005860A2"/>
    <w:rsid w:val="005A2D51"/>
    <w:rsid w:val="005B6A63"/>
    <w:rsid w:val="005C21FF"/>
    <w:rsid w:val="005E5711"/>
    <w:rsid w:val="005F4556"/>
    <w:rsid w:val="00611A3C"/>
    <w:rsid w:val="00616F9D"/>
    <w:rsid w:val="006235F8"/>
    <w:rsid w:val="006343A2"/>
    <w:rsid w:val="00635EDD"/>
    <w:rsid w:val="00654625"/>
    <w:rsid w:val="00662BA9"/>
    <w:rsid w:val="006A0B87"/>
    <w:rsid w:val="006A676F"/>
    <w:rsid w:val="006D1A47"/>
    <w:rsid w:val="006D2770"/>
    <w:rsid w:val="006E20B3"/>
    <w:rsid w:val="00714DC6"/>
    <w:rsid w:val="00723DEC"/>
    <w:rsid w:val="0073340A"/>
    <w:rsid w:val="00734153"/>
    <w:rsid w:val="00736FCA"/>
    <w:rsid w:val="0073771D"/>
    <w:rsid w:val="007426E6"/>
    <w:rsid w:val="00774691"/>
    <w:rsid w:val="00782530"/>
    <w:rsid w:val="007E4D47"/>
    <w:rsid w:val="007F093C"/>
    <w:rsid w:val="008069EE"/>
    <w:rsid w:val="0082111E"/>
    <w:rsid w:val="00861DE0"/>
    <w:rsid w:val="00865902"/>
    <w:rsid w:val="00874925"/>
    <w:rsid w:val="00896D32"/>
    <w:rsid w:val="008A633A"/>
    <w:rsid w:val="008A7028"/>
    <w:rsid w:val="008D446C"/>
    <w:rsid w:val="008D723B"/>
    <w:rsid w:val="008E17D8"/>
    <w:rsid w:val="00923C4A"/>
    <w:rsid w:val="00933F6F"/>
    <w:rsid w:val="00934B5F"/>
    <w:rsid w:val="00957E43"/>
    <w:rsid w:val="00967D71"/>
    <w:rsid w:val="00976220"/>
    <w:rsid w:val="0098401B"/>
    <w:rsid w:val="009859F3"/>
    <w:rsid w:val="00995C8F"/>
    <w:rsid w:val="009A04B8"/>
    <w:rsid w:val="009A6650"/>
    <w:rsid w:val="009F4CB6"/>
    <w:rsid w:val="00A03277"/>
    <w:rsid w:val="00A17531"/>
    <w:rsid w:val="00A30672"/>
    <w:rsid w:val="00A44849"/>
    <w:rsid w:val="00A6451E"/>
    <w:rsid w:val="00A90B67"/>
    <w:rsid w:val="00A933E8"/>
    <w:rsid w:val="00A97672"/>
    <w:rsid w:val="00AA3479"/>
    <w:rsid w:val="00AB4CDF"/>
    <w:rsid w:val="00AC222B"/>
    <w:rsid w:val="00AC6C68"/>
    <w:rsid w:val="00AD4E36"/>
    <w:rsid w:val="00AE3E79"/>
    <w:rsid w:val="00AF1DB9"/>
    <w:rsid w:val="00B034EB"/>
    <w:rsid w:val="00B23DB2"/>
    <w:rsid w:val="00B25758"/>
    <w:rsid w:val="00B2675F"/>
    <w:rsid w:val="00B36DAC"/>
    <w:rsid w:val="00B447AD"/>
    <w:rsid w:val="00B616B8"/>
    <w:rsid w:val="00B705A7"/>
    <w:rsid w:val="00B72572"/>
    <w:rsid w:val="00B8011E"/>
    <w:rsid w:val="00B85C7E"/>
    <w:rsid w:val="00BB115C"/>
    <w:rsid w:val="00BB61C6"/>
    <w:rsid w:val="00BB74CE"/>
    <w:rsid w:val="00BC0936"/>
    <w:rsid w:val="00BD431A"/>
    <w:rsid w:val="00BE5CA1"/>
    <w:rsid w:val="00BF2BF1"/>
    <w:rsid w:val="00C12F8D"/>
    <w:rsid w:val="00C37A5E"/>
    <w:rsid w:val="00C53037"/>
    <w:rsid w:val="00C53056"/>
    <w:rsid w:val="00C53C1D"/>
    <w:rsid w:val="00C617D8"/>
    <w:rsid w:val="00C62C8E"/>
    <w:rsid w:val="00C657F5"/>
    <w:rsid w:val="00C65BA0"/>
    <w:rsid w:val="00C6653B"/>
    <w:rsid w:val="00C7039C"/>
    <w:rsid w:val="00C71C4A"/>
    <w:rsid w:val="00CA6CF8"/>
    <w:rsid w:val="00CB7960"/>
    <w:rsid w:val="00CC2D98"/>
    <w:rsid w:val="00CE1EC1"/>
    <w:rsid w:val="00CE4117"/>
    <w:rsid w:val="00D11893"/>
    <w:rsid w:val="00D12AF5"/>
    <w:rsid w:val="00D20661"/>
    <w:rsid w:val="00D24458"/>
    <w:rsid w:val="00D33F91"/>
    <w:rsid w:val="00D4008B"/>
    <w:rsid w:val="00D464D4"/>
    <w:rsid w:val="00D52F19"/>
    <w:rsid w:val="00D544FD"/>
    <w:rsid w:val="00D70050"/>
    <w:rsid w:val="00DA7909"/>
    <w:rsid w:val="00DB1B27"/>
    <w:rsid w:val="00DC37D6"/>
    <w:rsid w:val="00DD7316"/>
    <w:rsid w:val="00DD7A21"/>
    <w:rsid w:val="00DE22EC"/>
    <w:rsid w:val="00DF37A0"/>
    <w:rsid w:val="00E24617"/>
    <w:rsid w:val="00E248E7"/>
    <w:rsid w:val="00E35754"/>
    <w:rsid w:val="00E55A8D"/>
    <w:rsid w:val="00E83148"/>
    <w:rsid w:val="00E9026F"/>
    <w:rsid w:val="00EB0A46"/>
    <w:rsid w:val="00EC3989"/>
    <w:rsid w:val="00EE0B94"/>
    <w:rsid w:val="00EE6480"/>
    <w:rsid w:val="00EF13EB"/>
    <w:rsid w:val="00F0021E"/>
    <w:rsid w:val="00F15F15"/>
    <w:rsid w:val="00F16704"/>
    <w:rsid w:val="00F1718C"/>
    <w:rsid w:val="00F226D3"/>
    <w:rsid w:val="00F41668"/>
    <w:rsid w:val="00F42F8C"/>
    <w:rsid w:val="00F54E8F"/>
    <w:rsid w:val="00F67A38"/>
    <w:rsid w:val="00F72CE9"/>
    <w:rsid w:val="00FE2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EBCE3F5-D1E9-49DB-8415-97E94E41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D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6DAC"/>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C71C4A"/>
    <w:pPr>
      <w:jc w:val="center"/>
    </w:pPr>
  </w:style>
  <w:style w:type="character" w:customStyle="1" w:styleId="a6">
    <w:name w:val="記 (文字)"/>
    <w:basedOn w:val="a0"/>
    <w:link w:val="a5"/>
    <w:uiPriority w:val="99"/>
    <w:rsid w:val="00C71C4A"/>
  </w:style>
  <w:style w:type="paragraph" w:styleId="a7">
    <w:name w:val="Closing"/>
    <w:basedOn w:val="a"/>
    <w:link w:val="a8"/>
    <w:uiPriority w:val="99"/>
    <w:unhideWhenUsed/>
    <w:rsid w:val="00C71C4A"/>
    <w:pPr>
      <w:jc w:val="right"/>
    </w:pPr>
  </w:style>
  <w:style w:type="character" w:customStyle="1" w:styleId="a8">
    <w:name w:val="結語 (文字)"/>
    <w:basedOn w:val="a0"/>
    <w:link w:val="a7"/>
    <w:uiPriority w:val="99"/>
    <w:rsid w:val="00C71C4A"/>
  </w:style>
  <w:style w:type="table" w:styleId="a9">
    <w:name w:val="Table Grid"/>
    <w:basedOn w:val="a1"/>
    <w:uiPriority w:val="39"/>
    <w:rsid w:val="00C71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B2700"/>
    <w:pPr>
      <w:tabs>
        <w:tab w:val="center" w:pos="4252"/>
        <w:tab w:val="right" w:pos="8504"/>
      </w:tabs>
      <w:snapToGrid w:val="0"/>
    </w:pPr>
  </w:style>
  <w:style w:type="character" w:customStyle="1" w:styleId="ab">
    <w:name w:val="ヘッダー (文字)"/>
    <w:basedOn w:val="a0"/>
    <w:link w:val="aa"/>
    <w:uiPriority w:val="99"/>
    <w:rsid w:val="002B2700"/>
  </w:style>
  <w:style w:type="paragraph" w:styleId="ac">
    <w:name w:val="footer"/>
    <w:basedOn w:val="a"/>
    <w:link w:val="ad"/>
    <w:uiPriority w:val="99"/>
    <w:unhideWhenUsed/>
    <w:rsid w:val="002B2700"/>
    <w:pPr>
      <w:tabs>
        <w:tab w:val="center" w:pos="4252"/>
        <w:tab w:val="right" w:pos="8504"/>
      </w:tabs>
      <w:snapToGrid w:val="0"/>
    </w:pPr>
  </w:style>
  <w:style w:type="character" w:customStyle="1" w:styleId="ad">
    <w:name w:val="フッター (文字)"/>
    <w:basedOn w:val="a0"/>
    <w:link w:val="ac"/>
    <w:uiPriority w:val="99"/>
    <w:rsid w:val="002B2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7511">
      <w:bodyDiv w:val="1"/>
      <w:marLeft w:val="0"/>
      <w:marRight w:val="0"/>
      <w:marTop w:val="0"/>
      <w:marBottom w:val="0"/>
      <w:divBdr>
        <w:top w:val="none" w:sz="0" w:space="0" w:color="auto"/>
        <w:left w:val="none" w:sz="0" w:space="0" w:color="auto"/>
        <w:bottom w:val="none" w:sz="0" w:space="0" w:color="auto"/>
        <w:right w:val="none" w:sz="0" w:space="0" w:color="auto"/>
      </w:divBdr>
    </w:div>
    <w:div w:id="55590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6DE7-4AB3-4EB7-87E6-44F254EE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C067</dc:creator>
  <cp:keywords/>
  <dc:description/>
  <cp:lastModifiedBy>28N020@inet.city.konan.aichi.jp</cp:lastModifiedBy>
  <cp:revision>19</cp:revision>
  <cp:lastPrinted>2022-03-16T09:20:00Z</cp:lastPrinted>
  <dcterms:created xsi:type="dcterms:W3CDTF">2018-02-05T06:36:00Z</dcterms:created>
  <dcterms:modified xsi:type="dcterms:W3CDTF">2022-04-12T07:49:00Z</dcterms:modified>
</cp:coreProperties>
</file>